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1"/>
  <w:body>
    <w:p w14:paraId="207E0161" w14:textId="62C0E032" w:rsidR="00C3138E" w:rsidRDefault="00C3138E" w:rsidP="00C10427">
      <w:pPr>
        <w:spacing w:line="276" w:lineRule="auto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42"/>
          <w:szCs w:val="42"/>
        </w:rPr>
      </w:pPr>
      <w:r w:rsidRPr="00C10427">
        <w:rPr>
          <w:rFonts w:ascii="Times New Roman" w:hAnsi="Times New Roman" w:cs="Times New Roman"/>
          <w:b/>
          <w:bCs/>
          <w:color w:val="385623" w:themeColor="accent6" w:themeShade="80"/>
          <w:sz w:val="42"/>
          <w:szCs w:val="42"/>
        </w:rPr>
        <w:t xml:space="preserve">TRANG TRẠI </w:t>
      </w:r>
      <w:r w:rsidR="00713A84" w:rsidRPr="00C10427">
        <w:rPr>
          <w:rFonts w:ascii="Times New Roman" w:hAnsi="Times New Roman" w:cs="Times New Roman"/>
          <w:b/>
          <w:bCs/>
          <w:color w:val="385623" w:themeColor="accent6" w:themeShade="80"/>
          <w:sz w:val="42"/>
          <w:szCs w:val="42"/>
        </w:rPr>
        <w:t xml:space="preserve">BÒ SỮA </w:t>
      </w:r>
      <w:r w:rsidRPr="00C10427">
        <w:rPr>
          <w:rFonts w:ascii="Times New Roman" w:hAnsi="Times New Roman" w:cs="Times New Roman"/>
          <w:b/>
          <w:bCs/>
          <w:color w:val="385623" w:themeColor="accent6" w:themeShade="80"/>
          <w:sz w:val="42"/>
          <w:szCs w:val="42"/>
        </w:rPr>
        <w:t xml:space="preserve">VINAMILK </w:t>
      </w:r>
      <w:r w:rsidR="00713A84" w:rsidRPr="00C10427">
        <w:rPr>
          <w:rFonts w:ascii="Times New Roman" w:hAnsi="Times New Roman" w:cs="Times New Roman"/>
          <w:b/>
          <w:bCs/>
          <w:color w:val="385623" w:themeColor="accent6" w:themeShade="80"/>
          <w:sz w:val="42"/>
          <w:szCs w:val="42"/>
        </w:rPr>
        <w:t>QUẢNG NGÃI</w:t>
      </w:r>
    </w:p>
    <w:p w14:paraId="1C65DC59" w14:textId="1232EE3C" w:rsidR="00C10427" w:rsidRPr="00D17BC7" w:rsidRDefault="00C10427" w:rsidP="00C10427">
      <w:pPr>
        <w:spacing w:line="276" w:lineRule="auto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42"/>
          <w:szCs w:val="42"/>
        </w:rPr>
      </w:pPr>
      <w:r w:rsidRPr="00D17BC7">
        <w:rPr>
          <w:rFonts w:ascii="Times New Roman" w:hAnsi="Times New Roman" w:cs="Times New Roman"/>
          <w:b/>
          <w:bCs/>
          <w:color w:val="385623" w:themeColor="accent6" w:themeShade="80"/>
        </w:rPr>
        <w:t>Địa điểm làm việc:</w:t>
      </w:r>
      <w:r w:rsidRPr="00D17BC7">
        <w:rPr>
          <w:rFonts w:ascii="Times New Roman" w:hAnsi="Times New Roman" w:cs="Times New Roman"/>
          <w:b/>
          <w:bCs/>
          <w:color w:val="385623" w:themeColor="accent6" w:themeShade="80"/>
          <w:lang w:val="vi-VN"/>
        </w:rPr>
        <w:t xml:space="preserve"> </w:t>
      </w:r>
      <w:r w:rsidRPr="00D17BC7">
        <w:rPr>
          <w:rFonts w:ascii="Times New Roman" w:hAnsi="Times New Roman" w:cs="Times New Roman"/>
          <w:b/>
          <w:bCs/>
          <w:color w:val="385623" w:themeColor="accent6" w:themeShade="80"/>
        </w:rPr>
        <w:t>Thôn Phước Hòa, Xã Mộ Đức, Tỉnh Quảng Ngã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505FC1" w:rsidRPr="00426637" w14:paraId="062D3223" w14:textId="77777777" w:rsidTr="00D17BC7">
        <w:trPr>
          <w:trHeight w:val="566"/>
        </w:trPr>
        <w:tc>
          <w:tcPr>
            <w:tcW w:w="0" w:type="auto"/>
            <w:shd w:val="clear" w:color="auto" w:fill="385623" w:themeFill="accent6" w:themeFillShade="80"/>
            <w:vAlign w:val="center"/>
          </w:tcPr>
          <w:p w14:paraId="3B494D74" w14:textId="3AF86E81" w:rsidR="00505FC1" w:rsidRPr="00D17BC7" w:rsidRDefault="00D17BC7" w:rsidP="00D17BC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17BC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NHÂN VIÊN ĐIỀU TRỊ (CHUYÊN MÔN)</w:t>
            </w:r>
          </w:p>
        </w:tc>
      </w:tr>
      <w:tr w:rsidR="00505FC1" w:rsidRPr="00426637" w14:paraId="17BAB0FA" w14:textId="77777777" w:rsidTr="00311B88">
        <w:tc>
          <w:tcPr>
            <w:tcW w:w="0" w:type="auto"/>
          </w:tcPr>
          <w:p w14:paraId="0EE917C6" w14:textId="77777777" w:rsidR="00505FC1" w:rsidRPr="00426637" w:rsidRDefault="00505FC1" w:rsidP="00766BDD">
            <w:pPr>
              <w:pStyle w:val="ListParagraph"/>
              <w:tabs>
                <w:tab w:val="left" w:leader="dot" w:pos="9781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</w:p>
          <w:p w14:paraId="468A66EE" w14:textId="119E48F5" w:rsidR="00505FC1" w:rsidRPr="00C10427" w:rsidRDefault="00C10427" w:rsidP="00D17BC7">
            <w:pPr>
              <w:pStyle w:val="ListParagraph"/>
              <w:numPr>
                <w:ilvl w:val="0"/>
                <w:numId w:val="8"/>
              </w:numPr>
              <w:tabs>
                <w:tab w:val="left" w:leader="dot" w:pos="9781"/>
              </w:tabs>
              <w:spacing w:after="0" w:line="312" w:lineRule="auto"/>
              <w:ind w:left="346" w:hanging="346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</w:rPr>
              <w:t>SỐ LƯỢNG</w:t>
            </w:r>
            <w:r w:rsidR="00505FC1" w:rsidRPr="00766BDD">
              <w:rPr>
                <w:rFonts w:ascii="Times New Roman" w:hAnsi="Times New Roman" w:cs="Times New Roman"/>
                <w:b/>
                <w:color w:val="385623" w:themeColor="accent6" w:themeShade="80"/>
              </w:rPr>
              <w:t>:</w:t>
            </w:r>
            <w:r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 03 NGƯỜI.</w:t>
            </w:r>
          </w:p>
          <w:p w14:paraId="5B2B4FEB" w14:textId="23BF9CF5" w:rsidR="00505FC1" w:rsidRPr="00766BDD" w:rsidRDefault="00505FC1" w:rsidP="00D17BC7">
            <w:pPr>
              <w:pStyle w:val="ListParagraph"/>
              <w:numPr>
                <w:ilvl w:val="0"/>
                <w:numId w:val="8"/>
              </w:numPr>
              <w:tabs>
                <w:tab w:val="left" w:leader="dot" w:pos="9781"/>
              </w:tabs>
              <w:spacing w:after="0" w:line="312" w:lineRule="auto"/>
              <w:ind w:left="346" w:hanging="346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766BDD">
              <w:rPr>
                <w:rFonts w:ascii="Times New Roman" w:hAnsi="Times New Roman" w:cs="Times New Roman"/>
                <w:b/>
                <w:color w:val="385623" w:themeColor="accent6" w:themeShade="80"/>
              </w:rPr>
              <w:t>TÓM TẮT CÔNG VIỆC:</w:t>
            </w:r>
          </w:p>
          <w:p w14:paraId="27A5C1F7" w14:textId="3819E821" w:rsidR="00505FC1" w:rsidRPr="00766BDD" w:rsidRDefault="00D104D2" w:rsidP="00D17BC7">
            <w:pPr>
              <w:pStyle w:val="ListParagraph"/>
              <w:numPr>
                <w:ilvl w:val="0"/>
                <w:numId w:val="5"/>
              </w:numPr>
              <w:tabs>
                <w:tab w:val="left" w:leader="dot" w:pos="7797"/>
                <w:tab w:val="left" w:leader="dot" w:pos="9781"/>
              </w:tabs>
              <w:spacing w:after="0" w:line="264" w:lineRule="auto"/>
              <w:ind w:left="706" w:hanging="288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766BDD">
              <w:rPr>
                <w:rFonts w:ascii="Times New Roman" w:hAnsi="Times New Roman" w:cs="Times New Roman"/>
                <w:color w:val="385623" w:themeColor="accent6" w:themeShade="80"/>
              </w:rPr>
              <w:t>Thực hiện công việc kiểm tra, theo dõi sức khỏe toàn đàn bò.</w:t>
            </w:r>
          </w:p>
          <w:p w14:paraId="5394CA9B" w14:textId="77777777" w:rsidR="00C12E01" w:rsidRPr="00766BDD" w:rsidRDefault="00C12E01" w:rsidP="00D17BC7">
            <w:pPr>
              <w:pStyle w:val="ListParagraph"/>
              <w:numPr>
                <w:ilvl w:val="0"/>
                <w:numId w:val="5"/>
              </w:numPr>
              <w:tabs>
                <w:tab w:val="left" w:leader="dot" w:pos="7797"/>
                <w:tab w:val="left" w:leader="dot" w:pos="9781"/>
              </w:tabs>
              <w:spacing w:after="0" w:line="264" w:lineRule="auto"/>
              <w:ind w:left="706" w:hanging="288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766BDD">
              <w:rPr>
                <w:rFonts w:ascii="Times New Roman" w:hAnsi="Times New Roman" w:cs="Times New Roman"/>
                <w:color w:val="385623" w:themeColor="accent6" w:themeShade="80"/>
              </w:rPr>
              <w:t>Thực hiện điều trị các cá thể bò bị ốm theo phác đồ hoặc đề xuất phương pháp điều trị khác tốt hơn.</w:t>
            </w:r>
          </w:p>
          <w:p w14:paraId="5EE1108D" w14:textId="7901CB38" w:rsidR="00505FC1" w:rsidRPr="00766BDD" w:rsidRDefault="00010FE9" w:rsidP="00D17BC7">
            <w:pPr>
              <w:pStyle w:val="ListParagraph"/>
              <w:numPr>
                <w:ilvl w:val="0"/>
                <w:numId w:val="5"/>
              </w:numPr>
              <w:tabs>
                <w:tab w:val="left" w:leader="dot" w:pos="7797"/>
                <w:tab w:val="left" w:leader="dot" w:pos="9781"/>
              </w:tabs>
              <w:spacing w:after="0" w:line="264" w:lineRule="auto"/>
              <w:ind w:left="706" w:hanging="288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766BDD">
              <w:rPr>
                <w:rFonts w:ascii="Times New Roman" w:hAnsi="Times New Roman" w:cs="Times New Roman"/>
                <w:color w:val="385623" w:themeColor="accent6" w:themeShade="80"/>
              </w:rPr>
              <w:t>Thực hiện công tác phòng bệnh cho bò.</w:t>
            </w:r>
          </w:p>
          <w:p w14:paraId="7B44DA92" w14:textId="5A45C8D5" w:rsidR="00505FC1" w:rsidRPr="00766BDD" w:rsidRDefault="00F354A1" w:rsidP="00D17BC7">
            <w:pPr>
              <w:pStyle w:val="ListParagraph"/>
              <w:numPr>
                <w:ilvl w:val="0"/>
                <w:numId w:val="5"/>
              </w:numPr>
              <w:tabs>
                <w:tab w:val="left" w:leader="dot" w:pos="7797"/>
                <w:tab w:val="left" w:leader="dot" w:pos="9781"/>
              </w:tabs>
              <w:spacing w:after="0" w:line="264" w:lineRule="auto"/>
              <w:ind w:left="706" w:hanging="288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766BDD">
              <w:rPr>
                <w:rFonts w:ascii="Times New Roman" w:hAnsi="Times New Roman" w:cs="Times New Roman"/>
                <w:color w:val="385623" w:themeColor="accent6" w:themeShade="80"/>
              </w:rPr>
              <w:t>Tham gia hội chẩn, chẩn đoán bệnh cho các ca bệnh của tổ điều trị bò tổ chức</w:t>
            </w:r>
            <w:r w:rsidR="00505FC1" w:rsidRPr="00766BDD">
              <w:rPr>
                <w:rFonts w:ascii="Times New Roman" w:hAnsi="Times New Roman" w:cs="Times New Roman"/>
                <w:color w:val="385623" w:themeColor="accent6" w:themeShade="80"/>
              </w:rPr>
              <w:t>.</w:t>
            </w:r>
          </w:p>
          <w:p w14:paraId="3B3B8CAE" w14:textId="28AFE4E9" w:rsidR="00F354A1" w:rsidRPr="00766BDD" w:rsidRDefault="00033783" w:rsidP="00D17BC7">
            <w:pPr>
              <w:pStyle w:val="ListParagraph"/>
              <w:numPr>
                <w:ilvl w:val="0"/>
                <w:numId w:val="5"/>
              </w:numPr>
              <w:tabs>
                <w:tab w:val="left" w:leader="dot" w:pos="7797"/>
                <w:tab w:val="left" w:leader="dot" w:pos="9781"/>
              </w:tabs>
              <w:spacing w:after="0" w:line="264" w:lineRule="auto"/>
              <w:ind w:left="706" w:hanging="288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766BDD">
              <w:rPr>
                <w:rFonts w:ascii="Times New Roman" w:hAnsi="Times New Roman" w:cs="Times New Roman"/>
                <w:color w:val="385623" w:themeColor="accent6" w:themeShade="80"/>
              </w:rPr>
              <w:t>Kiểm tra công việc chăm sóc nuôi dưỡng, vệ sinh chuồng trại có nguy cơ hoặc là nguyên nhân gây bệnh và báo cáo, xin ý kiến chỉ đạo của Tổ trưởng điều trị bò.</w:t>
            </w:r>
          </w:p>
          <w:p w14:paraId="4ACCD43B" w14:textId="649C7E26" w:rsidR="00896C50" w:rsidRPr="00766BDD" w:rsidRDefault="00287032" w:rsidP="00D17BC7">
            <w:pPr>
              <w:pStyle w:val="ListParagraph"/>
              <w:numPr>
                <w:ilvl w:val="0"/>
                <w:numId w:val="5"/>
              </w:numPr>
              <w:tabs>
                <w:tab w:val="left" w:leader="dot" w:pos="7797"/>
                <w:tab w:val="left" w:leader="dot" w:pos="9781"/>
              </w:tabs>
              <w:spacing w:after="0" w:line="264" w:lineRule="auto"/>
              <w:ind w:left="706" w:hanging="288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766BDD">
              <w:rPr>
                <w:rFonts w:ascii="Times New Roman" w:hAnsi="Times New Roman" w:cs="Times New Roman"/>
                <w:color w:val="385623" w:themeColor="accent6" w:themeShade="80"/>
              </w:rPr>
              <w:t>Thực hiện và tuân thủ đúng theo các tài liệu, thủ tục</w:t>
            </w:r>
            <w:r w:rsidR="00D055E8" w:rsidRPr="00766BDD">
              <w:rPr>
                <w:rFonts w:ascii="Times New Roman" w:hAnsi="Times New Roman" w:cs="Times New Roman"/>
                <w:color w:val="385623" w:themeColor="accent6" w:themeShade="80"/>
              </w:rPr>
              <w:t>, quy định, quy trình, hướng dẫn công việc của Công ty và Trang trại</w:t>
            </w:r>
            <w:r w:rsidR="005838A2" w:rsidRPr="00766BDD">
              <w:rPr>
                <w:rFonts w:ascii="Times New Roman" w:hAnsi="Times New Roman" w:cs="Times New Roman"/>
                <w:color w:val="385623" w:themeColor="accent6" w:themeShade="80"/>
              </w:rPr>
              <w:t>.</w:t>
            </w:r>
          </w:p>
          <w:p w14:paraId="6753DEAD" w14:textId="62A070BD" w:rsidR="00D055E8" w:rsidRPr="00766BDD" w:rsidRDefault="00A12500" w:rsidP="00D17BC7">
            <w:pPr>
              <w:pStyle w:val="ListParagraph"/>
              <w:numPr>
                <w:ilvl w:val="0"/>
                <w:numId w:val="5"/>
              </w:numPr>
              <w:tabs>
                <w:tab w:val="left" w:leader="dot" w:pos="7797"/>
                <w:tab w:val="left" w:leader="dot" w:pos="9781"/>
              </w:tabs>
              <w:spacing w:after="0" w:line="264" w:lineRule="auto"/>
              <w:ind w:left="706" w:hanging="288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766BDD">
              <w:rPr>
                <w:rFonts w:ascii="Times New Roman" w:hAnsi="Times New Roman" w:cs="Times New Roman"/>
                <w:color w:val="385623" w:themeColor="accent6" w:themeShade="80"/>
              </w:rPr>
              <w:t>Ghi chép và lưu trữ các hồ sơ có liên quan đến công việc</w:t>
            </w:r>
            <w:r w:rsidR="005838A2" w:rsidRPr="00766BDD">
              <w:rPr>
                <w:rFonts w:ascii="Times New Roman" w:hAnsi="Times New Roman" w:cs="Times New Roman"/>
                <w:color w:val="385623" w:themeColor="accent6" w:themeShade="80"/>
              </w:rPr>
              <w:t>.</w:t>
            </w:r>
          </w:p>
          <w:p w14:paraId="393673F8" w14:textId="137EEF64" w:rsidR="00A12500" w:rsidRPr="00766BDD" w:rsidRDefault="005838A2" w:rsidP="00D17BC7">
            <w:pPr>
              <w:pStyle w:val="ListParagraph"/>
              <w:numPr>
                <w:ilvl w:val="0"/>
                <w:numId w:val="5"/>
              </w:numPr>
              <w:tabs>
                <w:tab w:val="left" w:leader="dot" w:pos="7797"/>
                <w:tab w:val="left" w:leader="dot" w:pos="9781"/>
              </w:tabs>
              <w:spacing w:after="0" w:line="264" w:lineRule="auto"/>
              <w:ind w:left="706" w:hanging="288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766BDD">
              <w:rPr>
                <w:rFonts w:ascii="Times New Roman" w:hAnsi="Times New Roman" w:cs="Times New Roman"/>
                <w:color w:val="385623" w:themeColor="accent6" w:themeShade="80"/>
              </w:rPr>
              <w:t>Thực hiện các công việc khác có liên quan theo sự phân công của cấp quản lý.</w:t>
            </w:r>
          </w:p>
          <w:p w14:paraId="1B81FBB7" w14:textId="2AE49281" w:rsidR="00505FC1" w:rsidRPr="00766BDD" w:rsidRDefault="00505FC1" w:rsidP="00D17BC7">
            <w:pPr>
              <w:pStyle w:val="ListParagraph"/>
              <w:numPr>
                <w:ilvl w:val="0"/>
                <w:numId w:val="8"/>
              </w:numPr>
              <w:tabs>
                <w:tab w:val="left" w:leader="dot" w:pos="9781"/>
              </w:tabs>
              <w:spacing w:after="0" w:line="264" w:lineRule="auto"/>
              <w:ind w:left="346" w:hanging="346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766BDD">
              <w:rPr>
                <w:rFonts w:ascii="Times New Roman" w:hAnsi="Times New Roman" w:cs="Times New Roman"/>
                <w:b/>
                <w:color w:val="385623" w:themeColor="accent6" w:themeShade="80"/>
              </w:rPr>
              <w:t>YÊU CẦU TUYỂN DỤNG</w:t>
            </w:r>
          </w:p>
          <w:p w14:paraId="46116CC2" w14:textId="517D56AB" w:rsidR="00505FC1" w:rsidRPr="00766BDD" w:rsidRDefault="00505FC1" w:rsidP="00D17BC7">
            <w:pPr>
              <w:pStyle w:val="ListParagraph"/>
              <w:numPr>
                <w:ilvl w:val="0"/>
                <w:numId w:val="9"/>
              </w:numPr>
              <w:tabs>
                <w:tab w:val="left" w:leader="dot" w:pos="978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766BDD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Học vấn: </w:t>
            </w:r>
            <w:r w:rsidR="00D17BC7" w:rsidRPr="006E1AAE">
              <w:rPr>
                <w:rFonts w:ascii="Times New Roman" w:hAnsi="Times New Roman" w:cs="Times New Roman"/>
                <w:color w:val="385623" w:themeColor="accent6" w:themeShade="80"/>
              </w:rPr>
              <w:t>Tốt nghiệp Trung cấp trở lên chuyên ngành: Thú y, Dược thú y, Chăn nuôi.</w:t>
            </w:r>
          </w:p>
          <w:p w14:paraId="57F8B3F6" w14:textId="25C3D331" w:rsidR="00161F9B" w:rsidRPr="00766BDD" w:rsidRDefault="00505FC1" w:rsidP="00D17BC7">
            <w:pPr>
              <w:pStyle w:val="ListParagraph"/>
              <w:numPr>
                <w:ilvl w:val="0"/>
                <w:numId w:val="9"/>
              </w:numPr>
              <w:tabs>
                <w:tab w:val="left" w:leader="dot" w:pos="978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766BDD">
              <w:rPr>
                <w:rFonts w:ascii="Times New Roman" w:hAnsi="Times New Roman" w:cs="Times New Roman"/>
                <w:b/>
                <w:color w:val="385623" w:themeColor="accent6" w:themeShade="80"/>
              </w:rPr>
              <w:t>Kinh nghiệm:</w:t>
            </w:r>
            <w:r w:rsidR="0056027B" w:rsidRPr="00766BDD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 </w:t>
            </w:r>
            <w:r w:rsidR="00161F9B" w:rsidRPr="00766BDD">
              <w:rPr>
                <w:rFonts w:ascii="Times New Roman" w:hAnsi="Times New Roman" w:cs="Times New Roman"/>
                <w:color w:val="385623" w:themeColor="accent6" w:themeShade="80"/>
              </w:rPr>
              <w:t>Ưu tiên (không bắt buộc) có kinh nghiệm trong ngành chăn nuôi bò sữa.</w:t>
            </w:r>
          </w:p>
          <w:p w14:paraId="4351DBB5" w14:textId="2766E8BE" w:rsidR="00505FC1" w:rsidRPr="00766BDD" w:rsidRDefault="00505FC1" w:rsidP="00D17BC7">
            <w:pPr>
              <w:pStyle w:val="ListParagraph"/>
              <w:numPr>
                <w:ilvl w:val="0"/>
                <w:numId w:val="9"/>
              </w:numPr>
              <w:tabs>
                <w:tab w:val="left" w:leader="dot" w:pos="978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766BDD">
              <w:rPr>
                <w:rFonts w:ascii="Times New Roman" w:hAnsi="Times New Roman" w:cs="Times New Roman"/>
                <w:b/>
                <w:color w:val="385623" w:themeColor="accent6" w:themeShade="80"/>
              </w:rPr>
              <w:t>Kiến thức chuyên môn:</w:t>
            </w:r>
            <w:r w:rsidR="0056027B" w:rsidRPr="00766BDD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 </w:t>
            </w:r>
            <w:r w:rsidRPr="00766BDD">
              <w:rPr>
                <w:rFonts w:ascii="Times New Roman" w:hAnsi="Times New Roman" w:cs="Times New Roman"/>
                <w:color w:val="385623" w:themeColor="accent6" w:themeShade="80"/>
              </w:rPr>
              <w:t>Có kiến thức chuyên môn</w:t>
            </w:r>
            <w:r w:rsidR="005F32B2" w:rsidRPr="00766BDD">
              <w:rPr>
                <w:rFonts w:ascii="Times New Roman" w:hAnsi="Times New Roman" w:cs="Times New Roman"/>
                <w:color w:val="385623" w:themeColor="accent6" w:themeShade="80"/>
              </w:rPr>
              <w:t>.</w:t>
            </w:r>
          </w:p>
          <w:p w14:paraId="366689CB" w14:textId="77777777" w:rsidR="00505FC1" w:rsidRPr="00766BDD" w:rsidRDefault="00505FC1" w:rsidP="00D17BC7">
            <w:pPr>
              <w:pStyle w:val="ListParagraph"/>
              <w:numPr>
                <w:ilvl w:val="0"/>
                <w:numId w:val="9"/>
              </w:numPr>
              <w:tabs>
                <w:tab w:val="left" w:leader="dot" w:pos="978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766BDD">
              <w:rPr>
                <w:rFonts w:ascii="Times New Roman" w:hAnsi="Times New Roman" w:cs="Times New Roman"/>
                <w:b/>
                <w:color w:val="385623" w:themeColor="accent6" w:themeShade="80"/>
              </w:rPr>
              <w:t>Kỹ năng:</w:t>
            </w:r>
          </w:p>
          <w:p w14:paraId="04FCA279" w14:textId="437E0669" w:rsidR="00505FC1" w:rsidRPr="00766BDD" w:rsidRDefault="00FD7474" w:rsidP="00D17BC7">
            <w:pPr>
              <w:pStyle w:val="ListParagraph"/>
              <w:numPr>
                <w:ilvl w:val="0"/>
                <w:numId w:val="1"/>
              </w:numPr>
              <w:tabs>
                <w:tab w:val="left" w:leader="dot" w:pos="9781"/>
              </w:tabs>
              <w:spacing w:after="0" w:line="264" w:lineRule="auto"/>
              <w:jc w:val="both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766BDD">
              <w:rPr>
                <w:rFonts w:ascii="Times New Roman" w:hAnsi="Times New Roman" w:cs="Times New Roman"/>
                <w:color w:val="385623" w:themeColor="accent6" w:themeShade="80"/>
              </w:rPr>
              <w:t>Có khả năng làm việc độc lập và chịu áp lực cao</w:t>
            </w:r>
            <w:r w:rsidR="00505FC1" w:rsidRPr="00766BDD">
              <w:rPr>
                <w:rFonts w:ascii="Times New Roman" w:hAnsi="Times New Roman" w:cs="Times New Roman"/>
                <w:color w:val="385623" w:themeColor="accent6" w:themeShade="80"/>
              </w:rPr>
              <w:t xml:space="preserve">. </w:t>
            </w:r>
          </w:p>
          <w:p w14:paraId="6AF1A9D0" w14:textId="329607D1" w:rsidR="00505FC1" w:rsidRPr="00766BDD" w:rsidRDefault="00FD7474" w:rsidP="00D17BC7">
            <w:pPr>
              <w:pStyle w:val="ListParagraph"/>
              <w:numPr>
                <w:ilvl w:val="0"/>
                <w:numId w:val="1"/>
              </w:numPr>
              <w:tabs>
                <w:tab w:val="left" w:leader="dot" w:pos="9781"/>
              </w:tabs>
              <w:spacing w:after="0" w:line="264" w:lineRule="auto"/>
              <w:jc w:val="both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766BDD">
              <w:rPr>
                <w:rFonts w:ascii="Times New Roman" w:hAnsi="Times New Roman" w:cs="Times New Roman"/>
                <w:color w:val="385623" w:themeColor="accent6" w:themeShade="80"/>
              </w:rPr>
              <w:t>Có khả năng phối hợp công việc với các bộ phận khác</w:t>
            </w:r>
            <w:r w:rsidR="00505FC1" w:rsidRPr="00766BDD">
              <w:rPr>
                <w:rFonts w:ascii="Times New Roman" w:hAnsi="Times New Roman" w:cs="Times New Roman"/>
                <w:color w:val="385623" w:themeColor="accent6" w:themeShade="80"/>
              </w:rPr>
              <w:t>.</w:t>
            </w:r>
          </w:p>
          <w:p w14:paraId="1318C16F" w14:textId="77777777" w:rsidR="00505FC1" w:rsidRPr="00766BDD" w:rsidRDefault="00505FC1" w:rsidP="00D17BC7">
            <w:pPr>
              <w:pStyle w:val="ListParagraph"/>
              <w:numPr>
                <w:ilvl w:val="0"/>
                <w:numId w:val="9"/>
              </w:numPr>
              <w:tabs>
                <w:tab w:val="left" w:pos="381"/>
              </w:tabs>
              <w:spacing w:after="0" w:line="264" w:lineRule="auto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766BDD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Yêu cầu khác: </w:t>
            </w:r>
          </w:p>
          <w:p w14:paraId="37C182B0" w14:textId="11B7B561" w:rsidR="00505FC1" w:rsidRPr="00766BDD" w:rsidRDefault="00F11302" w:rsidP="00D17BC7">
            <w:pPr>
              <w:pStyle w:val="ListParagraph"/>
              <w:numPr>
                <w:ilvl w:val="0"/>
                <w:numId w:val="1"/>
              </w:numPr>
              <w:tabs>
                <w:tab w:val="left" w:leader="dot" w:pos="9781"/>
              </w:tabs>
              <w:spacing w:after="0" w:line="264" w:lineRule="auto"/>
              <w:jc w:val="both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766BDD">
              <w:rPr>
                <w:rFonts w:ascii="Times New Roman" w:hAnsi="Times New Roman" w:cs="Times New Roman"/>
                <w:color w:val="385623" w:themeColor="accent6" w:themeShade="80"/>
              </w:rPr>
              <w:t>Có hiểu biết về các phần mềm: Word, Ex</w:t>
            </w:r>
            <w:r w:rsidR="00161F9B" w:rsidRPr="00766BDD">
              <w:rPr>
                <w:rFonts w:ascii="Times New Roman" w:hAnsi="Times New Roman" w:cs="Times New Roman"/>
                <w:color w:val="385623" w:themeColor="accent6" w:themeShade="80"/>
              </w:rPr>
              <w:t>c</w:t>
            </w:r>
            <w:r w:rsidRPr="00766BDD">
              <w:rPr>
                <w:rFonts w:ascii="Times New Roman" w:hAnsi="Times New Roman" w:cs="Times New Roman"/>
                <w:color w:val="385623" w:themeColor="accent6" w:themeShade="80"/>
              </w:rPr>
              <w:t>el…</w:t>
            </w:r>
          </w:p>
          <w:p w14:paraId="15BF58BB" w14:textId="75744FA7" w:rsidR="00505FC1" w:rsidRPr="00766BDD" w:rsidRDefault="00F11302" w:rsidP="00D17BC7">
            <w:pPr>
              <w:pStyle w:val="ListParagraph"/>
              <w:numPr>
                <w:ilvl w:val="0"/>
                <w:numId w:val="1"/>
              </w:numPr>
              <w:tabs>
                <w:tab w:val="left" w:leader="dot" w:pos="9781"/>
              </w:tabs>
              <w:spacing w:after="0" w:line="264" w:lineRule="auto"/>
              <w:jc w:val="both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766BDD">
              <w:rPr>
                <w:rFonts w:ascii="Times New Roman" w:hAnsi="Times New Roman" w:cs="Times New Roman"/>
                <w:color w:val="385623" w:themeColor="accent6" w:themeShade="80"/>
              </w:rPr>
              <w:t>Có sức khỏe tốt để làm việc</w:t>
            </w:r>
            <w:r w:rsidR="00505FC1" w:rsidRPr="00766BDD">
              <w:rPr>
                <w:rFonts w:ascii="Times New Roman" w:hAnsi="Times New Roman" w:cs="Times New Roman"/>
                <w:color w:val="385623" w:themeColor="accent6" w:themeShade="80"/>
              </w:rPr>
              <w:t>.</w:t>
            </w:r>
          </w:p>
          <w:p w14:paraId="0A20B9E0" w14:textId="6140E5AB" w:rsidR="00161F9B" w:rsidRPr="00766BDD" w:rsidRDefault="00161F9B" w:rsidP="00D17BC7">
            <w:pPr>
              <w:pStyle w:val="ListParagraph"/>
              <w:numPr>
                <w:ilvl w:val="0"/>
                <w:numId w:val="1"/>
              </w:numPr>
              <w:tabs>
                <w:tab w:val="left" w:leader="dot" w:pos="9781"/>
              </w:tabs>
              <w:spacing w:after="0" w:line="264" w:lineRule="auto"/>
              <w:jc w:val="both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766BDD">
              <w:rPr>
                <w:rFonts w:ascii="Times New Roman" w:hAnsi="Times New Roman" w:cs="Times New Roman"/>
                <w:color w:val="385623" w:themeColor="accent6" w:themeShade="80"/>
              </w:rPr>
              <w:t>Tính trung thực và ý thực trách nhiệm công việc.</w:t>
            </w:r>
          </w:p>
          <w:p w14:paraId="04CE0C98" w14:textId="6DD7D73E" w:rsidR="00505FC1" w:rsidRPr="00766BDD" w:rsidRDefault="00F63825" w:rsidP="00766BDD">
            <w:pPr>
              <w:pStyle w:val="ListParagraph"/>
              <w:numPr>
                <w:ilvl w:val="0"/>
                <w:numId w:val="8"/>
              </w:numPr>
              <w:tabs>
                <w:tab w:val="left" w:leader="dot" w:pos="9781"/>
              </w:tabs>
              <w:spacing w:after="0" w:line="240" w:lineRule="auto"/>
              <w:ind w:left="340" w:hanging="340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  <w:lang w:val="vi-VN"/>
              </w:rPr>
            </w:pPr>
            <w:r w:rsidRPr="00766BDD">
              <w:rPr>
                <w:rFonts w:ascii="Times New Roman" w:hAnsi="Times New Roman" w:cs="Times New Roman"/>
                <w:b/>
                <w:color w:val="385623" w:themeColor="accent6" w:themeShade="80"/>
              </w:rPr>
              <w:t>CHẾ ĐỘ, PHÚC LỢI</w:t>
            </w:r>
            <w:r w:rsidR="00505FC1" w:rsidRPr="00766BDD">
              <w:rPr>
                <w:rFonts w:ascii="Times New Roman" w:hAnsi="Times New Roman" w:cs="Times New Roman"/>
                <w:b/>
                <w:color w:val="385623" w:themeColor="accent6" w:themeShade="80"/>
                <w:lang w:val="vi-VN"/>
              </w:rPr>
              <w:t>:</w:t>
            </w:r>
          </w:p>
          <w:p w14:paraId="4208E6F9" w14:textId="42C9536A" w:rsidR="00F63825" w:rsidRPr="00C10427" w:rsidRDefault="00F63825" w:rsidP="00D17BC7">
            <w:pPr>
              <w:pStyle w:val="ListParagraph"/>
              <w:numPr>
                <w:ilvl w:val="0"/>
                <w:numId w:val="5"/>
              </w:numPr>
              <w:tabs>
                <w:tab w:val="left" w:leader="dot" w:pos="7797"/>
                <w:tab w:val="left" w:leader="dot" w:pos="9781"/>
              </w:tabs>
              <w:spacing w:after="0" w:line="264" w:lineRule="auto"/>
              <w:ind w:left="706" w:hanging="288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766BDD">
              <w:rPr>
                <w:rFonts w:ascii="Times New Roman" w:hAnsi="Times New Roman" w:cs="Times New Roman"/>
                <w:color w:val="385623" w:themeColor="accent6" w:themeShade="80"/>
              </w:rPr>
              <w:t xml:space="preserve">Lương + thu nhập theo kết quả công việc (Từ </w:t>
            </w:r>
            <w:r w:rsidR="00C10427">
              <w:rPr>
                <w:rFonts w:ascii="Times New Roman" w:hAnsi="Times New Roman" w:cs="Times New Roman"/>
                <w:color w:val="385623" w:themeColor="accent6" w:themeShade="80"/>
              </w:rPr>
              <w:t>7.000.000 – 9.000.000 đồng</w:t>
            </w:r>
            <w:r w:rsidRPr="00766BDD">
              <w:rPr>
                <w:rFonts w:ascii="Times New Roman" w:hAnsi="Times New Roman" w:cs="Times New Roman"/>
                <w:color w:val="385623" w:themeColor="accent6" w:themeShade="80"/>
              </w:rPr>
              <w:t>)</w:t>
            </w:r>
            <w:r w:rsidR="00716920">
              <w:rPr>
                <w:rFonts w:ascii="Times New Roman" w:hAnsi="Times New Roman" w:cs="Times New Roman"/>
                <w:color w:val="385623" w:themeColor="accent6" w:themeShade="80"/>
              </w:rPr>
              <w:t xml:space="preserve">, </w:t>
            </w:r>
            <w:r w:rsidR="00716920" w:rsidRPr="00C10427">
              <w:rPr>
                <w:rFonts w:ascii="Times New Roman" w:hAnsi="Times New Roman" w:cs="Times New Roman"/>
                <w:color w:val="385623" w:themeColor="accent6" w:themeShade="80"/>
              </w:rPr>
              <w:t>phụ c</w:t>
            </w:r>
            <w:r w:rsidR="00C10427">
              <w:rPr>
                <w:rFonts w:ascii="Times New Roman" w:hAnsi="Times New Roman" w:cs="Times New Roman"/>
                <w:color w:val="385623" w:themeColor="accent6" w:themeShade="80"/>
              </w:rPr>
              <w:t>ấ</w:t>
            </w:r>
            <w:r w:rsidR="00716920" w:rsidRPr="00C10427">
              <w:rPr>
                <w:rFonts w:ascii="Times New Roman" w:hAnsi="Times New Roman" w:cs="Times New Roman"/>
                <w:color w:val="385623" w:themeColor="accent6" w:themeShade="80"/>
              </w:rPr>
              <w:t>p tiền cơm 30.000đ/ 1 ngày.</w:t>
            </w:r>
          </w:p>
          <w:p w14:paraId="3A32C354" w14:textId="77777777" w:rsidR="00C10427" w:rsidRDefault="00E367B3" w:rsidP="00D17BC7">
            <w:pPr>
              <w:pStyle w:val="ListParagraph"/>
              <w:numPr>
                <w:ilvl w:val="0"/>
                <w:numId w:val="5"/>
              </w:numPr>
              <w:tabs>
                <w:tab w:val="left" w:leader="dot" w:pos="7797"/>
                <w:tab w:val="left" w:leader="dot" w:pos="9781"/>
              </w:tabs>
              <w:spacing w:after="0" w:line="264" w:lineRule="auto"/>
              <w:ind w:left="706" w:hanging="288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E367B3">
              <w:rPr>
                <w:rFonts w:ascii="Times New Roman" w:hAnsi="Times New Roman" w:cs="Times New Roman"/>
                <w:color w:val="385623" w:themeColor="accent6" w:themeShade="80"/>
              </w:rPr>
              <w:t xml:space="preserve">Thưởng lễ, tết, lương tháng </w:t>
            </w:r>
            <w:proofErr w:type="gramStart"/>
            <w:r w:rsidRPr="00E367B3">
              <w:rPr>
                <w:rFonts w:ascii="Times New Roman" w:hAnsi="Times New Roman" w:cs="Times New Roman"/>
                <w:color w:val="385623" w:themeColor="accent6" w:themeShade="80"/>
              </w:rPr>
              <w:t>13,…</w:t>
            </w:r>
            <w:proofErr w:type="gramEnd"/>
            <w:r w:rsidRPr="00E367B3">
              <w:rPr>
                <w:rFonts w:ascii="Times New Roman" w:hAnsi="Times New Roman" w:cs="Times New Roman"/>
                <w:color w:val="385623" w:themeColor="accent6" w:themeShade="80"/>
              </w:rPr>
              <w:t xml:space="preserve"> theo quy định.</w:t>
            </w:r>
          </w:p>
          <w:p w14:paraId="564740E4" w14:textId="215457A8" w:rsidR="00000DEE" w:rsidRPr="00C10427" w:rsidRDefault="00E367B3" w:rsidP="00D17BC7">
            <w:pPr>
              <w:pStyle w:val="ListParagraph"/>
              <w:numPr>
                <w:ilvl w:val="0"/>
                <w:numId w:val="5"/>
              </w:numPr>
              <w:tabs>
                <w:tab w:val="left" w:leader="dot" w:pos="7797"/>
                <w:tab w:val="left" w:leader="dot" w:pos="9781"/>
              </w:tabs>
              <w:spacing w:after="0" w:line="264" w:lineRule="auto"/>
              <w:ind w:left="706" w:hanging="288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E367B3">
              <w:rPr>
                <w:rFonts w:ascii="Times New Roman" w:hAnsi="Times New Roman" w:cs="Times New Roman"/>
                <w:color w:val="385623" w:themeColor="accent6" w:themeShade="80"/>
              </w:rPr>
              <w:t>Chế độ BHXH, BHYT, BHTN, bảo hiểm mở rộng PVI</w:t>
            </w:r>
            <w:r w:rsidR="00C10427">
              <w:rPr>
                <w:rFonts w:ascii="Times New Roman" w:hAnsi="Times New Roman" w:cs="Times New Roman"/>
                <w:color w:val="385623" w:themeColor="accent6" w:themeShade="80"/>
              </w:rPr>
              <w:t xml:space="preserve"> dịch vụ và </w:t>
            </w:r>
            <w:r w:rsidRPr="00E367B3">
              <w:rPr>
                <w:rFonts w:ascii="Times New Roman" w:hAnsi="Times New Roman" w:cs="Times New Roman"/>
                <w:color w:val="385623" w:themeColor="accent6" w:themeShade="80"/>
              </w:rPr>
              <w:t>các phúc lợi</w:t>
            </w:r>
            <w:r w:rsidR="00C10427">
              <w:rPr>
                <w:rFonts w:ascii="Times New Roman" w:hAnsi="Times New Roman" w:cs="Times New Roman"/>
                <w:color w:val="385623" w:themeColor="accent6" w:themeShade="80"/>
              </w:rPr>
              <w:t xml:space="preserve"> chi tiết khi phỏng vấn</w:t>
            </w:r>
            <w:r w:rsidR="00AA35F9" w:rsidRPr="00766BDD">
              <w:rPr>
                <w:rFonts w:ascii="Times New Roman" w:hAnsi="Times New Roman" w:cs="Times New Roman"/>
                <w:color w:val="385623" w:themeColor="accent6" w:themeShade="80"/>
              </w:rPr>
              <w:t>.</w:t>
            </w:r>
          </w:p>
          <w:p w14:paraId="51453D2C" w14:textId="68161913" w:rsidR="00AA35F9" w:rsidRPr="00766BDD" w:rsidRDefault="003950AC" w:rsidP="00D17BC7">
            <w:pPr>
              <w:pStyle w:val="ListParagraph"/>
              <w:numPr>
                <w:ilvl w:val="0"/>
                <w:numId w:val="5"/>
              </w:numPr>
              <w:tabs>
                <w:tab w:val="left" w:leader="dot" w:pos="7797"/>
                <w:tab w:val="left" w:leader="dot" w:pos="9781"/>
              </w:tabs>
              <w:spacing w:after="0" w:line="264" w:lineRule="auto"/>
              <w:ind w:left="706" w:hanging="288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766BDD">
              <w:rPr>
                <w:rFonts w:ascii="Times New Roman" w:hAnsi="Times New Roman" w:cs="Times New Roman"/>
                <w:color w:val="385623" w:themeColor="accent6" w:themeShade="80"/>
              </w:rPr>
              <w:t xml:space="preserve">Hỗ trợ chỗ ở miễn phí cho CB CNV ở lại (Điện, nước, internet miễn phí). Có phòng sinh hoạt chung, khu tập thể dục thể thao với sân bóng chuyền, sân cầu long, bóng bàn, máy tập đa </w:t>
            </w:r>
            <w:proofErr w:type="gramStart"/>
            <w:r w:rsidRPr="00766BDD">
              <w:rPr>
                <w:rFonts w:ascii="Times New Roman" w:hAnsi="Times New Roman" w:cs="Times New Roman"/>
                <w:color w:val="385623" w:themeColor="accent6" w:themeShade="80"/>
              </w:rPr>
              <w:t>năng,…</w:t>
            </w:r>
            <w:proofErr w:type="gramEnd"/>
          </w:p>
          <w:p w14:paraId="78527C5C" w14:textId="47D8A401" w:rsidR="001167CF" w:rsidRPr="00766BDD" w:rsidRDefault="001167CF" w:rsidP="00D17BC7">
            <w:pPr>
              <w:pStyle w:val="ListParagraph"/>
              <w:numPr>
                <w:ilvl w:val="0"/>
                <w:numId w:val="8"/>
              </w:numPr>
              <w:tabs>
                <w:tab w:val="left" w:leader="dot" w:pos="9781"/>
              </w:tabs>
              <w:spacing w:after="0" w:line="264" w:lineRule="auto"/>
              <w:ind w:left="346" w:hanging="346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  <w:lang w:val="vi-VN"/>
              </w:rPr>
            </w:pPr>
            <w:r w:rsidRPr="00766BDD">
              <w:rPr>
                <w:rFonts w:ascii="Times New Roman" w:hAnsi="Times New Roman" w:cs="Times New Roman"/>
                <w:b/>
                <w:color w:val="385623" w:themeColor="accent6" w:themeShade="80"/>
              </w:rPr>
              <w:t>N</w:t>
            </w:r>
            <w:r w:rsidRPr="00766BDD">
              <w:rPr>
                <w:rFonts w:ascii="Times New Roman" w:hAnsi="Times New Roman" w:cs="Times New Roman"/>
                <w:b/>
                <w:color w:val="385623" w:themeColor="accent6" w:themeShade="80"/>
                <w:lang w:val="vi-VN"/>
              </w:rPr>
              <w:t>ỘP HỒ SƠ ỨNG TUYỂN</w:t>
            </w:r>
            <w:r w:rsidRPr="00766BDD">
              <w:rPr>
                <w:rFonts w:ascii="Times New Roman" w:hAnsi="Times New Roman" w:cs="Times New Roman"/>
                <w:b/>
                <w:color w:val="385623" w:themeColor="accent6" w:themeShade="80"/>
              </w:rPr>
              <w:t>:</w:t>
            </w:r>
          </w:p>
          <w:p w14:paraId="6FC5DD49" w14:textId="77777777" w:rsidR="00505FC1" w:rsidRPr="00766BDD" w:rsidRDefault="00505FC1" w:rsidP="00D17BC7">
            <w:pPr>
              <w:pStyle w:val="ListParagraph"/>
              <w:numPr>
                <w:ilvl w:val="0"/>
                <w:numId w:val="13"/>
              </w:num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766BDD">
              <w:rPr>
                <w:rFonts w:ascii="Times New Roman" w:hAnsi="Times New Roman" w:cs="Times New Roman"/>
                <w:b/>
                <w:color w:val="385623" w:themeColor="accent6" w:themeShade="80"/>
              </w:rPr>
              <w:t>Hồ sơ bao gồm:</w:t>
            </w:r>
          </w:p>
          <w:p w14:paraId="14C730F5" w14:textId="08F53607" w:rsidR="00505FC1" w:rsidRPr="00766BDD" w:rsidRDefault="00505FC1" w:rsidP="00D17BC7">
            <w:pPr>
              <w:pStyle w:val="ListParagraph"/>
              <w:spacing w:after="0" w:line="264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lang w:val="vi-VN"/>
              </w:rPr>
            </w:pPr>
            <w:r w:rsidRPr="00766BDD">
              <w:rPr>
                <w:rFonts w:ascii="Times New Roman" w:hAnsi="Times New Roman" w:cs="Times New Roman"/>
                <w:color w:val="385623" w:themeColor="accent6" w:themeShade="80"/>
              </w:rPr>
              <w:t>Sơ yếu lý lịch (có mô tả quá trình làm việc trước đây), CV kèm hình, Bằng cấp, Căn cước.</w:t>
            </w:r>
          </w:p>
          <w:p w14:paraId="38ADEF29" w14:textId="77777777" w:rsidR="00505FC1" w:rsidRPr="00766BDD" w:rsidRDefault="00505FC1" w:rsidP="00D17BC7">
            <w:pPr>
              <w:pStyle w:val="ListParagraph"/>
              <w:numPr>
                <w:ilvl w:val="0"/>
                <w:numId w:val="13"/>
              </w:num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766BDD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Hình thức nộp hồ sơ: </w:t>
            </w:r>
          </w:p>
          <w:p w14:paraId="7D511045" w14:textId="5A39C1F8" w:rsidR="00505FC1" w:rsidRPr="00766BDD" w:rsidRDefault="00505FC1" w:rsidP="00D17BC7">
            <w:pPr>
              <w:pStyle w:val="ListParagraph"/>
              <w:numPr>
                <w:ilvl w:val="0"/>
                <w:numId w:val="5"/>
              </w:numPr>
              <w:tabs>
                <w:tab w:val="left" w:leader="dot" w:pos="7797"/>
                <w:tab w:val="left" w:leader="dot" w:pos="9781"/>
              </w:tabs>
              <w:spacing w:after="0" w:line="264" w:lineRule="auto"/>
              <w:ind w:left="705" w:hanging="283"/>
              <w:rPr>
                <w:rFonts w:ascii="Times New Roman" w:hAnsi="Times New Roman" w:cs="Times New Roman"/>
                <w:color w:val="385623" w:themeColor="accent6" w:themeShade="80"/>
                <w:lang w:val="vi-VN"/>
              </w:rPr>
            </w:pPr>
            <w:r w:rsidRPr="00766BDD">
              <w:rPr>
                <w:rFonts w:ascii="Times New Roman" w:hAnsi="Times New Roman" w:cs="Times New Roman"/>
                <w:color w:val="385623" w:themeColor="accent6" w:themeShade="80"/>
              </w:rPr>
              <w:t xml:space="preserve">Ứng tuyển trực tuyến: </w:t>
            </w:r>
            <w:r w:rsidR="00C10427">
              <w:rPr>
                <w:rFonts w:ascii="Times New Roman" w:hAnsi="Times New Roman" w:cs="Times New Roman"/>
                <w:color w:val="385623" w:themeColor="accent6" w:themeShade="80"/>
              </w:rPr>
              <w:t>V</w:t>
            </w:r>
            <w:r w:rsidRPr="00766BDD">
              <w:rPr>
                <w:rFonts w:ascii="Times New Roman" w:hAnsi="Times New Roman" w:cs="Times New Roman"/>
                <w:color w:val="385623" w:themeColor="accent6" w:themeShade="80"/>
              </w:rPr>
              <w:t>ui lòng gửi hồ s</w:t>
            </w:r>
            <w:r w:rsidR="00D17BC7">
              <w:rPr>
                <w:rFonts w:ascii="Times New Roman" w:hAnsi="Times New Roman" w:cs="Times New Roman"/>
                <w:color w:val="385623" w:themeColor="accent6" w:themeShade="80"/>
              </w:rPr>
              <w:t xml:space="preserve">ơ </w:t>
            </w:r>
            <w:r w:rsidR="00161F9B" w:rsidRPr="00766BDD">
              <w:rPr>
                <w:rFonts w:ascii="Times New Roman" w:hAnsi="Times New Roman" w:cs="Times New Roman"/>
                <w:color w:val="385623" w:themeColor="accent6" w:themeShade="80"/>
              </w:rPr>
              <w:t>q</w:t>
            </w:r>
            <w:r w:rsidRPr="00766BDD">
              <w:rPr>
                <w:rFonts w:ascii="Times New Roman" w:hAnsi="Times New Roman" w:cs="Times New Roman"/>
                <w:color w:val="385623" w:themeColor="accent6" w:themeShade="80"/>
              </w:rPr>
              <w:t xml:space="preserve">ua email: </w:t>
            </w:r>
            <w:r w:rsidR="0093738C" w:rsidRPr="00766BDD">
              <w:rPr>
                <w:rFonts w:ascii="Times New Roman" w:hAnsi="Times New Roman" w:cs="Times New Roman"/>
                <w:color w:val="385623" w:themeColor="accent6" w:themeShade="80"/>
              </w:rPr>
              <w:t>ntmnga</w:t>
            </w:r>
            <w:r w:rsidRPr="00766BDD">
              <w:rPr>
                <w:rFonts w:ascii="Times New Roman" w:hAnsi="Times New Roman" w:cs="Times New Roman"/>
                <w:color w:val="385623" w:themeColor="accent6" w:themeShade="80"/>
              </w:rPr>
              <w:t>@vinamilk.com.vn</w:t>
            </w:r>
            <w:r w:rsidR="00161F9B" w:rsidRPr="00766BDD">
              <w:rPr>
                <w:rFonts w:ascii="Times New Roman" w:hAnsi="Times New Roman" w:cs="Times New Roman"/>
                <w:color w:val="385623" w:themeColor="accent6" w:themeShade="80"/>
              </w:rPr>
              <w:t xml:space="preserve"> hoặc</w:t>
            </w:r>
            <w:r w:rsidRPr="00766BDD">
              <w:rPr>
                <w:rFonts w:ascii="Times New Roman" w:hAnsi="Times New Roman" w:cs="Times New Roman"/>
                <w:color w:val="385623" w:themeColor="accent6" w:themeShade="80"/>
              </w:rPr>
              <w:t xml:space="preserve"> bqhiep@vinamilk.com.vn</w:t>
            </w:r>
          </w:p>
          <w:p w14:paraId="17A7C537" w14:textId="77777777" w:rsidR="000C1E65" w:rsidRPr="00766BDD" w:rsidRDefault="000C1E65" w:rsidP="00D17BC7">
            <w:pPr>
              <w:pStyle w:val="ListParagraph"/>
              <w:numPr>
                <w:ilvl w:val="0"/>
                <w:numId w:val="5"/>
              </w:numPr>
              <w:tabs>
                <w:tab w:val="left" w:leader="dot" w:pos="7797"/>
                <w:tab w:val="left" w:leader="dot" w:pos="9781"/>
              </w:tabs>
              <w:spacing w:after="0" w:line="264" w:lineRule="auto"/>
              <w:ind w:left="705" w:hanging="283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766BDD">
              <w:rPr>
                <w:rFonts w:ascii="Times New Roman" w:hAnsi="Times New Roman" w:cs="Times New Roman"/>
                <w:color w:val="385623" w:themeColor="accent6" w:themeShade="80"/>
              </w:rPr>
              <w:t>Hoặc gửi hồ sơ trực tiếp về: Trang trại Bò sữa Vinamilk Quảng Ngãi</w:t>
            </w:r>
            <w:r w:rsidRPr="00766BDD">
              <w:rPr>
                <w:rFonts w:ascii="Times New Roman" w:hAnsi="Times New Roman" w:cs="Times New Roman"/>
                <w:color w:val="385623" w:themeColor="accent6" w:themeShade="80"/>
                <w:lang w:val="vi-VN"/>
              </w:rPr>
              <w:t>.</w:t>
            </w:r>
          </w:p>
          <w:p w14:paraId="1A457CFD" w14:textId="2C1A3DC9" w:rsidR="000C1E65" w:rsidRPr="00766BDD" w:rsidRDefault="000C1E65" w:rsidP="00D17BC7">
            <w:pPr>
              <w:spacing w:line="264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vi-VN"/>
              </w:rPr>
            </w:pPr>
            <w:r w:rsidRPr="00766BDD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</w:rPr>
              <w:t xml:space="preserve">            Địa chỉ: Thôn Phước Hòa, Xã Mộ Đức, Tỉnh Quảng Ngãi</w:t>
            </w:r>
            <w:r w:rsidRPr="00766BDD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vi-VN"/>
              </w:rPr>
              <w:t>.</w:t>
            </w:r>
          </w:p>
          <w:p w14:paraId="76D8BD9D" w14:textId="2610E9AF" w:rsidR="000C1E65" w:rsidRPr="00766BDD" w:rsidRDefault="000C1E65" w:rsidP="00D17BC7">
            <w:pPr>
              <w:spacing w:line="264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vi-VN"/>
              </w:rPr>
            </w:pPr>
            <w:r w:rsidRPr="00766BDD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</w:rPr>
              <w:t xml:space="preserve">            Số điện thoại: 0255.351.5555 – 0886.90.43.49 - 077.8642.951 (Ms. Nga)/0325.990.999 (Mr. Hiệp).</w:t>
            </w:r>
          </w:p>
          <w:p w14:paraId="0E6DFE4D" w14:textId="77777777" w:rsidR="003C7ADA" w:rsidRDefault="003C7ADA" w:rsidP="00766BDD">
            <w:pPr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</w:p>
          <w:p w14:paraId="5F1998B2" w14:textId="77777777" w:rsidR="00AA41B7" w:rsidRDefault="00AA41B7" w:rsidP="00766BDD">
            <w:pPr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</w:p>
          <w:p w14:paraId="7E2976AC" w14:textId="7403E098" w:rsidR="00AA41B7" w:rsidRPr="00426637" w:rsidRDefault="00AA41B7" w:rsidP="00766BDD">
            <w:pPr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</w:tr>
      <w:tr w:rsidR="0066511B" w:rsidRPr="00426637" w14:paraId="77377396" w14:textId="77777777" w:rsidTr="00D17BC7">
        <w:trPr>
          <w:trHeight w:val="521"/>
        </w:trPr>
        <w:tc>
          <w:tcPr>
            <w:tcW w:w="0" w:type="auto"/>
            <w:shd w:val="clear" w:color="auto" w:fill="385623" w:themeFill="accent6" w:themeFillShade="80"/>
            <w:vAlign w:val="center"/>
          </w:tcPr>
          <w:p w14:paraId="3167D3DC" w14:textId="15B95722" w:rsidR="0066511B" w:rsidRPr="00D17BC7" w:rsidRDefault="00D17BC7" w:rsidP="00D17BC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17BC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 xml:space="preserve">NHÂN VIÊN PHỐI GIỐNG – SINH SẢN </w:t>
            </w:r>
          </w:p>
        </w:tc>
      </w:tr>
      <w:tr w:rsidR="0066511B" w:rsidRPr="00426637" w14:paraId="678557AA" w14:textId="77777777" w:rsidTr="00311B88">
        <w:tc>
          <w:tcPr>
            <w:tcW w:w="0" w:type="auto"/>
          </w:tcPr>
          <w:p w14:paraId="255A4B70" w14:textId="77777777" w:rsidR="0066511B" w:rsidRPr="00D17BC7" w:rsidRDefault="0066511B" w:rsidP="00D17BC7">
            <w:pPr>
              <w:pStyle w:val="ListParagraph"/>
              <w:tabs>
                <w:tab w:val="left" w:leader="dot" w:pos="9781"/>
              </w:tabs>
              <w:spacing w:after="0" w:line="360" w:lineRule="auto"/>
              <w:ind w:left="426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  <w:sz w:val="10"/>
                <w:szCs w:val="10"/>
              </w:rPr>
            </w:pPr>
          </w:p>
          <w:p w14:paraId="4457B1B8" w14:textId="77777777" w:rsidR="00D17BC7" w:rsidRPr="00C10427" w:rsidRDefault="00D17BC7" w:rsidP="00D17BC7">
            <w:pPr>
              <w:pStyle w:val="ListParagraph"/>
              <w:numPr>
                <w:ilvl w:val="0"/>
                <w:numId w:val="11"/>
              </w:numPr>
              <w:tabs>
                <w:tab w:val="left" w:leader="dot" w:pos="9781"/>
              </w:tabs>
              <w:spacing w:after="0" w:line="360" w:lineRule="auto"/>
              <w:ind w:left="340" w:hanging="340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85623" w:themeColor="accent6" w:themeShade="80"/>
              </w:rPr>
              <w:t>SỐ LƯỢNG</w:t>
            </w:r>
            <w:r w:rsidRPr="00766BDD">
              <w:rPr>
                <w:rFonts w:ascii="Times New Roman" w:hAnsi="Times New Roman" w:cs="Times New Roman"/>
                <w:b/>
                <w:color w:val="385623" w:themeColor="accent6" w:themeShade="80"/>
              </w:rPr>
              <w:t>:</w:t>
            </w:r>
            <w:r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 03 NGƯỜI.</w:t>
            </w:r>
          </w:p>
          <w:p w14:paraId="696DE99D" w14:textId="04DCFE8F" w:rsidR="0066511B" w:rsidRPr="006E1AAE" w:rsidRDefault="0066511B" w:rsidP="00D17BC7">
            <w:pPr>
              <w:pStyle w:val="ListParagraph"/>
              <w:numPr>
                <w:ilvl w:val="0"/>
                <w:numId w:val="11"/>
              </w:numPr>
              <w:tabs>
                <w:tab w:val="left" w:leader="dot" w:pos="9781"/>
              </w:tabs>
              <w:spacing w:after="0" w:line="360" w:lineRule="auto"/>
              <w:ind w:left="340" w:hanging="340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6E1AAE">
              <w:rPr>
                <w:rFonts w:ascii="Times New Roman" w:hAnsi="Times New Roman" w:cs="Times New Roman"/>
                <w:b/>
                <w:color w:val="385623" w:themeColor="accent6" w:themeShade="80"/>
              </w:rPr>
              <w:t>TÓM TẮT CÔNG VIỆC:</w:t>
            </w:r>
          </w:p>
          <w:p w14:paraId="38A80F2B" w14:textId="7082014C" w:rsidR="0066511B" w:rsidRPr="006E1AAE" w:rsidRDefault="00D869AD" w:rsidP="00D17BC7">
            <w:pPr>
              <w:pStyle w:val="ListParagraph"/>
              <w:numPr>
                <w:ilvl w:val="0"/>
                <w:numId w:val="5"/>
              </w:numPr>
              <w:tabs>
                <w:tab w:val="left" w:leader="dot" w:pos="7797"/>
                <w:tab w:val="left" w:leader="dot" w:pos="9781"/>
              </w:tabs>
              <w:spacing w:after="0" w:line="264" w:lineRule="auto"/>
              <w:ind w:left="706" w:hanging="288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6E1AAE">
              <w:rPr>
                <w:rFonts w:ascii="Times New Roman" w:hAnsi="Times New Roman" w:cs="Times New Roman"/>
                <w:color w:val="385623" w:themeColor="accent6" w:themeShade="80"/>
              </w:rPr>
              <w:t>Thực hiện theo dõi, phát hiện, khám bò động dục và phối giống cho bò đủ điều kiện</w:t>
            </w:r>
            <w:r w:rsidR="0066511B" w:rsidRPr="006E1AAE">
              <w:rPr>
                <w:rFonts w:ascii="Times New Roman" w:hAnsi="Times New Roman" w:cs="Times New Roman"/>
                <w:color w:val="385623" w:themeColor="accent6" w:themeShade="80"/>
              </w:rPr>
              <w:t>.</w:t>
            </w:r>
          </w:p>
          <w:p w14:paraId="3736A950" w14:textId="22D23384" w:rsidR="00F72FD1" w:rsidRPr="006E1AAE" w:rsidRDefault="004D637D" w:rsidP="00D17BC7">
            <w:pPr>
              <w:pStyle w:val="ListParagraph"/>
              <w:numPr>
                <w:ilvl w:val="0"/>
                <w:numId w:val="5"/>
              </w:numPr>
              <w:tabs>
                <w:tab w:val="left" w:leader="dot" w:pos="7797"/>
                <w:tab w:val="left" w:leader="dot" w:pos="9781"/>
              </w:tabs>
              <w:spacing w:after="0" w:line="264" w:lineRule="auto"/>
              <w:ind w:left="706" w:hanging="288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6E1AAE">
              <w:rPr>
                <w:rFonts w:ascii="Times New Roman" w:hAnsi="Times New Roman" w:cs="Times New Roman"/>
                <w:color w:val="385623" w:themeColor="accent6" w:themeShade="80"/>
              </w:rPr>
              <w:t>Thực hiện xử lý sinh sản cho bò</w:t>
            </w:r>
            <w:r w:rsidR="00F72FD1" w:rsidRPr="006E1AAE">
              <w:rPr>
                <w:rFonts w:ascii="Times New Roman" w:hAnsi="Times New Roman" w:cs="Times New Roman"/>
                <w:color w:val="385623" w:themeColor="accent6" w:themeShade="80"/>
              </w:rPr>
              <w:t>.</w:t>
            </w:r>
          </w:p>
          <w:p w14:paraId="0A52D432" w14:textId="185641F1" w:rsidR="0066511B" w:rsidRPr="006E1AAE" w:rsidRDefault="009A6102" w:rsidP="00D17BC7">
            <w:pPr>
              <w:pStyle w:val="ListParagraph"/>
              <w:numPr>
                <w:ilvl w:val="0"/>
                <w:numId w:val="5"/>
              </w:numPr>
              <w:tabs>
                <w:tab w:val="left" w:leader="dot" w:pos="7797"/>
                <w:tab w:val="left" w:leader="dot" w:pos="9781"/>
              </w:tabs>
              <w:spacing w:after="0" w:line="264" w:lineRule="auto"/>
              <w:ind w:left="706" w:hanging="288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6E1AAE">
              <w:rPr>
                <w:rFonts w:ascii="Times New Roman" w:hAnsi="Times New Roman" w:cs="Times New Roman"/>
                <w:color w:val="385623" w:themeColor="accent6" w:themeShade="80"/>
              </w:rPr>
              <w:t>Thực hiện khám thai cho bò: khám định kỳ, khám bò biểu hiện bất thường</w:t>
            </w:r>
            <w:r w:rsidR="0066511B" w:rsidRPr="006E1AAE">
              <w:rPr>
                <w:rFonts w:ascii="Times New Roman" w:hAnsi="Times New Roman" w:cs="Times New Roman"/>
                <w:color w:val="385623" w:themeColor="accent6" w:themeShade="80"/>
              </w:rPr>
              <w:t>.</w:t>
            </w:r>
          </w:p>
          <w:p w14:paraId="26A3321F" w14:textId="64E29EBD" w:rsidR="0066511B" w:rsidRPr="006E1AAE" w:rsidRDefault="00BE4C0A" w:rsidP="00D17BC7">
            <w:pPr>
              <w:pStyle w:val="ListParagraph"/>
              <w:numPr>
                <w:ilvl w:val="0"/>
                <w:numId w:val="5"/>
              </w:numPr>
              <w:tabs>
                <w:tab w:val="left" w:leader="dot" w:pos="7797"/>
                <w:tab w:val="left" w:leader="dot" w:pos="9781"/>
              </w:tabs>
              <w:spacing w:after="0" w:line="264" w:lineRule="auto"/>
              <w:ind w:left="706" w:hanging="288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6E1AAE">
              <w:rPr>
                <w:rFonts w:ascii="Times New Roman" w:hAnsi="Times New Roman" w:cs="Times New Roman"/>
                <w:color w:val="385623" w:themeColor="accent6" w:themeShade="80"/>
              </w:rPr>
              <w:t>Thực hiện đỡ đẻ, hộ lý bò sau đẻ</w:t>
            </w:r>
            <w:r w:rsidR="0066511B" w:rsidRPr="006E1AAE">
              <w:rPr>
                <w:rFonts w:ascii="Times New Roman" w:hAnsi="Times New Roman" w:cs="Times New Roman"/>
                <w:color w:val="385623" w:themeColor="accent6" w:themeShade="80"/>
              </w:rPr>
              <w:t>.</w:t>
            </w:r>
          </w:p>
          <w:p w14:paraId="6F5FDDDA" w14:textId="16EC47AE" w:rsidR="00BE4C0A" w:rsidRPr="006E1AAE" w:rsidRDefault="002B0740" w:rsidP="00D17BC7">
            <w:pPr>
              <w:pStyle w:val="ListParagraph"/>
              <w:numPr>
                <w:ilvl w:val="0"/>
                <w:numId w:val="5"/>
              </w:numPr>
              <w:tabs>
                <w:tab w:val="left" w:leader="dot" w:pos="7797"/>
                <w:tab w:val="left" w:leader="dot" w:pos="9781"/>
              </w:tabs>
              <w:spacing w:after="0" w:line="264" w:lineRule="auto"/>
              <w:ind w:left="706" w:hanging="288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6E1AAE">
              <w:rPr>
                <w:rFonts w:ascii="Times New Roman" w:hAnsi="Times New Roman" w:cs="Times New Roman"/>
                <w:color w:val="385623" w:themeColor="accent6" w:themeShade="80"/>
              </w:rPr>
              <w:t>Thực hiện khám kiểm tra và hội chẩn cho các cá thể bò chậm sinh</w:t>
            </w:r>
            <w:r w:rsidR="0008499E" w:rsidRPr="006E1AAE">
              <w:rPr>
                <w:rFonts w:ascii="Times New Roman" w:hAnsi="Times New Roman" w:cs="Times New Roman"/>
                <w:color w:val="385623" w:themeColor="accent6" w:themeShade="80"/>
              </w:rPr>
              <w:t>.</w:t>
            </w:r>
          </w:p>
          <w:p w14:paraId="1FB4FB34" w14:textId="6418CB15" w:rsidR="002B0740" w:rsidRPr="006E1AAE" w:rsidRDefault="00CD4875" w:rsidP="00D17BC7">
            <w:pPr>
              <w:pStyle w:val="ListParagraph"/>
              <w:numPr>
                <w:ilvl w:val="0"/>
                <w:numId w:val="5"/>
              </w:numPr>
              <w:tabs>
                <w:tab w:val="left" w:leader="dot" w:pos="7797"/>
                <w:tab w:val="left" w:leader="dot" w:pos="9781"/>
              </w:tabs>
              <w:spacing w:after="0" w:line="264" w:lineRule="auto"/>
              <w:ind w:left="706" w:hanging="288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6E1AAE">
              <w:rPr>
                <w:rFonts w:ascii="Times New Roman" w:hAnsi="Times New Roman" w:cs="Times New Roman"/>
                <w:color w:val="385623" w:themeColor="accent6" w:themeShade="80"/>
              </w:rPr>
              <w:t>Thực hiện v</w:t>
            </w:r>
            <w:r w:rsidR="003320CE" w:rsidRPr="006E1AAE">
              <w:rPr>
                <w:rFonts w:ascii="Times New Roman" w:hAnsi="Times New Roman" w:cs="Times New Roman"/>
                <w:color w:val="385623" w:themeColor="accent6" w:themeShade="80"/>
              </w:rPr>
              <w:t>iệc</w:t>
            </w:r>
            <w:r w:rsidRPr="006E1AAE">
              <w:rPr>
                <w:rFonts w:ascii="Times New Roman" w:hAnsi="Times New Roman" w:cs="Times New Roman"/>
                <w:color w:val="385623" w:themeColor="accent6" w:themeShade="80"/>
              </w:rPr>
              <w:t xml:space="preserve"> kiểm tra bảo quản tinh định kỳ trong bình trữ tại kho cũng như trong bình công tác của ban phối giống</w:t>
            </w:r>
            <w:r w:rsidR="0008499E" w:rsidRPr="006E1AAE">
              <w:rPr>
                <w:rFonts w:ascii="Times New Roman" w:hAnsi="Times New Roman" w:cs="Times New Roman"/>
                <w:color w:val="385623" w:themeColor="accent6" w:themeShade="80"/>
              </w:rPr>
              <w:t>.</w:t>
            </w:r>
          </w:p>
          <w:p w14:paraId="66DF39C2" w14:textId="2633CE0E" w:rsidR="00CD4875" w:rsidRPr="006E1AAE" w:rsidRDefault="0008499E" w:rsidP="00D17BC7">
            <w:pPr>
              <w:pStyle w:val="ListParagraph"/>
              <w:numPr>
                <w:ilvl w:val="0"/>
                <w:numId w:val="5"/>
              </w:numPr>
              <w:tabs>
                <w:tab w:val="left" w:leader="dot" w:pos="7797"/>
                <w:tab w:val="left" w:leader="dot" w:pos="9781"/>
              </w:tabs>
              <w:spacing w:after="0" w:line="264" w:lineRule="auto"/>
              <w:ind w:left="706" w:hanging="288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6E1AAE">
              <w:rPr>
                <w:rFonts w:ascii="Times New Roman" w:hAnsi="Times New Roman" w:cs="Times New Roman"/>
                <w:color w:val="385623" w:themeColor="accent6" w:themeShade="80"/>
              </w:rPr>
              <w:t>Thực hiện các công việc khác có liên quan theo sự phân công của cấp quản lý</w:t>
            </w:r>
            <w:r w:rsidR="003320CE" w:rsidRPr="006E1AAE">
              <w:rPr>
                <w:rFonts w:ascii="Times New Roman" w:hAnsi="Times New Roman" w:cs="Times New Roman"/>
                <w:color w:val="385623" w:themeColor="accent6" w:themeShade="80"/>
              </w:rPr>
              <w:t>.</w:t>
            </w:r>
          </w:p>
          <w:p w14:paraId="5DC68C54" w14:textId="2D796DC9" w:rsidR="0066511B" w:rsidRPr="006E1AAE" w:rsidRDefault="0066511B" w:rsidP="006E1AAE">
            <w:pPr>
              <w:pStyle w:val="ListParagraph"/>
              <w:numPr>
                <w:ilvl w:val="0"/>
                <w:numId w:val="11"/>
              </w:numPr>
              <w:tabs>
                <w:tab w:val="left" w:leader="dot" w:pos="9781"/>
              </w:tabs>
              <w:spacing w:after="0"/>
              <w:ind w:left="340" w:hanging="340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6E1AAE">
              <w:rPr>
                <w:rFonts w:ascii="Times New Roman" w:hAnsi="Times New Roman" w:cs="Times New Roman"/>
                <w:b/>
                <w:color w:val="385623" w:themeColor="accent6" w:themeShade="80"/>
              </w:rPr>
              <w:t>YÊU CẦU TUYỂN DỤNG</w:t>
            </w:r>
          </w:p>
          <w:p w14:paraId="646EAE45" w14:textId="657A7F57" w:rsidR="0066511B" w:rsidRPr="006E1AAE" w:rsidRDefault="0066511B" w:rsidP="00D17BC7">
            <w:pPr>
              <w:pStyle w:val="ListParagraph"/>
              <w:numPr>
                <w:ilvl w:val="0"/>
                <w:numId w:val="12"/>
              </w:numPr>
              <w:tabs>
                <w:tab w:val="left" w:leader="dot" w:pos="9781"/>
              </w:tabs>
              <w:spacing w:after="0" w:line="312" w:lineRule="auto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6E1AAE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Học vấn: </w:t>
            </w:r>
            <w:r w:rsidR="0069638F" w:rsidRPr="006E1AAE">
              <w:rPr>
                <w:rFonts w:ascii="Times New Roman" w:hAnsi="Times New Roman" w:cs="Times New Roman"/>
                <w:color w:val="385623" w:themeColor="accent6" w:themeShade="80"/>
              </w:rPr>
              <w:t>Tốt nghiệp</w:t>
            </w:r>
            <w:r w:rsidR="00570721" w:rsidRPr="006E1AAE">
              <w:rPr>
                <w:rFonts w:ascii="Times New Roman" w:hAnsi="Times New Roman" w:cs="Times New Roman"/>
                <w:color w:val="385623" w:themeColor="accent6" w:themeShade="80"/>
              </w:rPr>
              <w:t xml:space="preserve"> Trung cấp trở lên c</w:t>
            </w:r>
            <w:r w:rsidR="0069638F" w:rsidRPr="006E1AAE">
              <w:rPr>
                <w:rFonts w:ascii="Times New Roman" w:hAnsi="Times New Roman" w:cs="Times New Roman"/>
                <w:color w:val="385623" w:themeColor="accent6" w:themeShade="80"/>
              </w:rPr>
              <w:t>huyên ngành: Thú y, Dược thú y, Chăn nuôi</w:t>
            </w:r>
            <w:r w:rsidRPr="006E1AAE">
              <w:rPr>
                <w:rFonts w:ascii="Times New Roman" w:hAnsi="Times New Roman" w:cs="Times New Roman"/>
                <w:color w:val="385623" w:themeColor="accent6" w:themeShade="80"/>
              </w:rPr>
              <w:t>.</w:t>
            </w:r>
          </w:p>
          <w:p w14:paraId="11178E00" w14:textId="6494915B" w:rsidR="00570721" w:rsidRPr="006E1AAE" w:rsidRDefault="0066511B" w:rsidP="00D17BC7">
            <w:pPr>
              <w:pStyle w:val="ListParagraph"/>
              <w:numPr>
                <w:ilvl w:val="0"/>
                <w:numId w:val="12"/>
              </w:numPr>
              <w:tabs>
                <w:tab w:val="left" w:leader="dot" w:pos="9781"/>
              </w:tabs>
              <w:spacing w:after="0" w:line="312" w:lineRule="auto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6E1AAE">
              <w:rPr>
                <w:rFonts w:ascii="Times New Roman" w:hAnsi="Times New Roman" w:cs="Times New Roman"/>
                <w:b/>
                <w:color w:val="385623" w:themeColor="accent6" w:themeShade="80"/>
              </w:rPr>
              <w:t>Kinh nghiệm:</w:t>
            </w:r>
            <w:r w:rsidR="0056027B" w:rsidRPr="006E1AAE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 </w:t>
            </w:r>
            <w:r w:rsidR="00570721" w:rsidRPr="006E1AAE">
              <w:rPr>
                <w:rFonts w:ascii="Times New Roman" w:hAnsi="Times New Roman" w:cs="Times New Roman"/>
                <w:color w:val="385623" w:themeColor="accent6" w:themeShade="80"/>
              </w:rPr>
              <w:t>Ưu tiên (không bắt buộc) có kinh nghiệm trong ngành chăn nuôi bò sữa.</w:t>
            </w:r>
          </w:p>
          <w:p w14:paraId="31007079" w14:textId="2A257B1E" w:rsidR="0066511B" w:rsidRPr="006E1AAE" w:rsidRDefault="0066511B" w:rsidP="00D17BC7">
            <w:pPr>
              <w:pStyle w:val="ListParagraph"/>
              <w:numPr>
                <w:ilvl w:val="0"/>
                <w:numId w:val="12"/>
              </w:numPr>
              <w:tabs>
                <w:tab w:val="left" w:leader="dot" w:pos="9781"/>
              </w:tabs>
              <w:spacing w:after="0" w:line="312" w:lineRule="auto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6E1AAE">
              <w:rPr>
                <w:rFonts w:ascii="Times New Roman" w:hAnsi="Times New Roman" w:cs="Times New Roman"/>
                <w:b/>
                <w:color w:val="385623" w:themeColor="accent6" w:themeShade="80"/>
              </w:rPr>
              <w:t>Kiến thức chuyên môn:</w:t>
            </w:r>
            <w:r w:rsidR="0056027B" w:rsidRPr="006E1AAE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 </w:t>
            </w:r>
            <w:r w:rsidRPr="006E1AAE">
              <w:rPr>
                <w:rFonts w:ascii="Times New Roman" w:hAnsi="Times New Roman" w:cs="Times New Roman"/>
                <w:color w:val="385623" w:themeColor="accent6" w:themeShade="80"/>
              </w:rPr>
              <w:t>Có kiến thức chuyên môn.</w:t>
            </w:r>
          </w:p>
          <w:p w14:paraId="07E41844" w14:textId="00A2D6ED" w:rsidR="0066511B" w:rsidRPr="006E1AAE" w:rsidRDefault="0066511B" w:rsidP="00D17BC7">
            <w:pPr>
              <w:pStyle w:val="ListParagraph"/>
              <w:numPr>
                <w:ilvl w:val="0"/>
                <w:numId w:val="12"/>
              </w:numPr>
              <w:tabs>
                <w:tab w:val="left" w:leader="dot" w:pos="9781"/>
              </w:tabs>
              <w:spacing w:after="0" w:line="312" w:lineRule="auto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6E1AAE">
              <w:rPr>
                <w:rFonts w:ascii="Times New Roman" w:hAnsi="Times New Roman" w:cs="Times New Roman"/>
                <w:b/>
                <w:color w:val="385623" w:themeColor="accent6" w:themeShade="80"/>
              </w:rPr>
              <w:t>Kỹ năng:</w:t>
            </w:r>
            <w:r w:rsidR="0056027B" w:rsidRPr="006E1AAE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 </w:t>
            </w:r>
            <w:r w:rsidRPr="006E1AAE">
              <w:rPr>
                <w:rFonts w:ascii="Times New Roman" w:hAnsi="Times New Roman" w:cs="Times New Roman"/>
                <w:color w:val="385623" w:themeColor="accent6" w:themeShade="80"/>
              </w:rPr>
              <w:t xml:space="preserve">Có khả năng làm việc độc lập và chịu áp lực cao. </w:t>
            </w:r>
          </w:p>
          <w:p w14:paraId="55FA7A2D" w14:textId="77777777" w:rsidR="0066511B" w:rsidRPr="006E1AAE" w:rsidRDefault="0066511B" w:rsidP="00D17BC7">
            <w:pPr>
              <w:pStyle w:val="ListParagraph"/>
              <w:numPr>
                <w:ilvl w:val="0"/>
                <w:numId w:val="12"/>
              </w:numPr>
              <w:tabs>
                <w:tab w:val="left" w:pos="381"/>
              </w:tabs>
              <w:spacing w:after="0" w:line="312" w:lineRule="auto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6E1AAE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Yêu cầu khác: </w:t>
            </w:r>
          </w:p>
          <w:p w14:paraId="7C969149" w14:textId="37508931" w:rsidR="00D80F34" w:rsidRPr="006E1AAE" w:rsidRDefault="00D80F34" w:rsidP="00D17BC7">
            <w:pPr>
              <w:pStyle w:val="ListParagraph"/>
              <w:numPr>
                <w:ilvl w:val="0"/>
                <w:numId w:val="1"/>
              </w:numPr>
              <w:tabs>
                <w:tab w:val="left" w:leader="dot" w:pos="9781"/>
              </w:tabs>
              <w:spacing w:after="0" w:line="264" w:lineRule="auto"/>
              <w:ind w:left="980" w:hanging="274"/>
              <w:jc w:val="both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6E1AAE">
              <w:rPr>
                <w:rFonts w:ascii="Times New Roman" w:hAnsi="Times New Roman" w:cs="Times New Roman"/>
                <w:color w:val="385623" w:themeColor="accent6" w:themeShade="80"/>
              </w:rPr>
              <w:t xml:space="preserve">Biết sử dụng tin học văn phòng. </w:t>
            </w:r>
          </w:p>
          <w:p w14:paraId="51D39330" w14:textId="4D5340C5" w:rsidR="0066511B" w:rsidRPr="006E1AAE" w:rsidRDefault="00D80F34" w:rsidP="00D17BC7">
            <w:pPr>
              <w:pStyle w:val="ListParagraph"/>
              <w:numPr>
                <w:ilvl w:val="0"/>
                <w:numId w:val="1"/>
              </w:numPr>
              <w:tabs>
                <w:tab w:val="left" w:leader="dot" w:pos="9781"/>
              </w:tabs>
              <w:spacing w:after="0" w:line="264" w:lineRule="auto"/>
              <w:ind w:left="980" w:hanging="274"/>
              <w:jc w:val="both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6E1AAE">
              <w:rPr>
                <w:rFonts w:ascii="Times New Roman" w:hAnsi="Times New Roman" w:cs="Times New Roman"/>
                <w:color w:val="385623" w:themeColor="accent6" w:themeShade="80"/>
              </w:rPr>
              <w:t>Có sức khỏe tốt để làm việc</w:t>
            </w:r>
            <w:r w:rsidR="0066511B" w:rsidRPr="006E1AAE">
              <w:rPr>
                <w:rFonts w:ascii="Times New Roman" w:hAnsi="Times New Roman" w:cs="Times New Roman"/>
                <w:color w:val="385623" w:themeColor="accent6" w:themeShade="80"/>
              </w:rPr>
              <w:t>.</w:t>
            </w:r>
          </w:p>
          <w:p w14:paraId="32CD4CB6" w14:textId="77777777" w:rsidR="00570721" w:rsidRPr="006E1AAE" w:rsidRDefault="00570721" w:rsidP="00D17BC7">
            <w:pPr>
              <w:pStyle w:val="ListParagraph"/>
              <w:numPr>
                <w:ilvl w:val="0"/>
                <w:numId w:val="1"/>
              </w:numPr>
              <w:tabs>
                <w:tab w:val="left" w:leader="dot" w:pos="9781"/>
              </w:tabs>
              <w:spacing w:after="0" w:line="264" w:lineRule="auto"/>
              <w:ind w:left="980" w:hanging="274"/>
              <w:jc w:val="both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6E1AAE">
              <w:rPr>
                <w:rFonts w:ascii="Times New Roman" w:hAnsi="Times New Roman" w:cs="Times New Roman"/>
                <w:color w:val="385623" w:themeColor="accent6" w:themeShade="80"/>
              </w:rPr>
              <w:t>Tính trung thực và ý thực trách nhiệm công việc.</w:t>
            </w:r>
          </w:p>
          <w:p w14:paraId="3CC2865C" w14:textId="516E8018" w:rsidR="0066511B" w:rsidRPr="006E1AAE" w:rsidRDefault="00D1658E" w:rsidP="006E1AAE">
            <w:pPr>
              <w:pStyle w:val="ListParagraph"/>
              <w:numPr>
                <w:ilvl w:val="0"/>
                <w:numId w:val="11"/>
              </w:numPr>
              <w:tabs>
                <w:tab w:val="left" w:leader="dot" w:pos="9781"/>
              </w:tabs>
              <w:spacing w:after="0"/>
              <w:ind w:left="340" w:hanging="340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6E1AAE">
              <w:rPr>
                <w:rFonts w:ascii="Times New Roman" w:hAnsi="Times New Roman" w:cs="Times New Roman"/>
                <w:b/>
                <w:color w:val="385623" w:themeColor="accent6" w:themeShade="80"/>
              </w:rPr>
              <w:t>CHẾ ĐỘ, PHÚC LỢI</w:t>
            </w:r>
            <w:r w:rsidR="0066511B" w:rsidRPr="006E1AAE">
              <w:rPr>
                <w:rFonts w:ascii="Times New Roman" w:hAnsi="Times New Roman" w:cs="Times New Roman"/>
                <w:b/>
                <w:color w:val="385623" w:themeColor="accent6" w:themeShade="80"/>
              </w:rPr>
              <w:t>:</w:t>
            </w:r>
          </w:p>
          <w:p w14:paraId="78C52866" w14:textId="79B9BA7F" w:rsidR="00D17BC7" w:rsidRPr="00C10427" w:rsidRDefault="00D17BC7" w:rsidP="00D17BC7">
            <w:pPr>
              <w:pStyle w:val="ListParagraph"/>
              <w:numPr>
                <w:ilvl w:val="0"/>
                <w:numId w:val="5"/>
              </w:numPr>
              <w:tabs>
                <w:tab w:val="left" w:leader="dot" w:pos="7797"/>
                <w:tab w:val="left" w:leader="dot" w:pos="9781"/>
              </w:tabs>
              <w:spacing w:after="0" w:line="264" w:lineRule="auto"/>
              <w:ind w:left="706" w:hanging="288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766BDD">
              <w:rPr>
                <w:rFonts w:ascii="Times New Roman" w:hAnsi="Times New Roman" w:cs="Times New Roman"/>
                <w:color w:val="385623" w:themeColor="accent6" w:themeShade="80"/>
              </w:rPr>
              <w:t xml:space="preserve">Lương + thu nhập theo kết quả công việc (Từ </w:t>
            </w:r>
            <w:r>
              <w:rPr>
                <w:rFonts w:ascii="Times New Roman" w:hAnsi="Times New Roman" w:cs="Times New Roman"/>
                <w:color w:val="385623" w:themeColor="accent6" w:themeShade="80"/>
              </w:rPr>
              <w:t>7.000.000 – 9.000.000 đồng</w:t>
            </w:r>
            <w:r w:rsidRPr="00766BDD">
              <w:rPr>
                <w:rFonts w:ascii="Times New Roman" w:hAnsi="Times New Roman" w:cs="Times New Roman"/>
                <w:color w:val="385623" w:themeColor="accent6" w:themeShade="80"/>
              </w:rPr>
              <w:t>)</w:t>
            </w:r>
            <w:r>
              <w:rPr>
                <w:rFonts w:ascii="Times New Roman" w:hAnsi="Times New Roman" w:cs="Times New Roman"/>
                <w:color w:val="385623" w:themeColor="accent6" w:themeShade="80"/>
              </w:rPr>
              <w:t xml:space="preserve">, </w:t>
            </w:r>
            <w:r w:rsidRPr="00C10427">
              <w:rPr>
                <w:rFonts w:ascii="Times New Roman" w:hAnsi="Times New Roman" w:cs="Times New Roman"/>
                <w:color w:val="385623" w:themeColor="accent6" w:themeShade="80"/>
              </w:rPr>
              <w:t>phụ c</w:t>
            </w:r>
            <w:r>
              <w:rPr>
                <w:rFonts w:ascii="Times New Roman" w:hAnsi="Times New Roman" w:cs="Times New Roman"/>
                <w:color w:val="385623" w:themeColor="accent6" w:themeShade="80"/>
              </w:rPr>
              <w:t>ấ</w:t>
            </w:r>
            <w:r w:rsidRPr="00C10427">
              <w:rPr>
                <w:rFonts w:ascii="Times New Roman" w:hAnsi="Times New Roman" w:cs="Times New Roman"/>
                <w:color w:val="385623" w:themeColor="accent6" w:themeShade="80"/>
              </w:rPr>
              <w:t>p tiền cơm 30.000đ/ 1 ngày.</w:t>
            </w:r>
          </w:p>
          <w:p w14:paraId="3EABCE8F" w14:textId="77777777" w:rsidR="00D17BC7" w:rsidRDefault="00D17BC7" w:rsidP="00D17BC7">
            <w:pPr>
              <w:pStyle w:val="ListParagraph"/>
              <w:numPr>
                <w:ilvl w:val="0"/>
                <w:numId w:val="5"/>
              </w:numPr>
              <w:tabs>
                <w:tab w:val="left" w:leader="dot" w:pos="7797"/>
                <w:tab w:val="left" w:leader="dot" w:pos="9781"/>
              </w:tabs>
              <w:spacing w:after="0" w:line="264" w:lineRule="auto"/>
              <w:ind w:left="706" w:hanging="288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E367B3">
              <w:rPr>
                <w:rFonts w:ascii="Times New Roman" w:hAnsi="Times New Roman" w:cs="Times New Roman"/>
                <w:color w:val="385623" w:themeColor="accent6" w:themeShade="80"/>
              </w:rPr>
              <w:t xml:space="preserve">Thưởng lễ, tết, lương tháng </w:t>
            </w:r>
            <w:proofErr w:type="gramStart"/>
            <w:r w:rsidRPr="00E367B3">
              <w:rPr>
                <w:rFonts w:ascii="Times New Roman" w:hAnsi="Times New Roman" w:cs="Times New Roman"/>
                <w:color w:val="385623" w:themeColor="accent6" w:themeShade="80"/>
              </w:rPr>
              <w:t>13,…</w:t>
            </w:r>
            <w:proofErr w:type="gramEnd"/>
            <w:r w:rsidRPr="00E367B3">
              <w:rPr>
                <w:rFonts w:ascii="Times New Roman" w:hAnsi="Times New Roman" w:cs="Times New Roman"/>
                <w:color w:val="385623" w:themeColor="accent6" w:themeShade="80"/>
              </w:rPr>
              <w:t xml:space="preserve"> theo quy định.</w:t>
            </w:r>
          </w:p>
          <w:p w14:paraId="60202761" w14:textId="77777777" w:rsidR="00D17BC7" w:rsidRPr="00C10427" w:rsidRDefault="00D17BC7" w:rsidP="00D17BC7">
            <w:pPr>
              <w:pStyle w:val="ListParagraph"/>
              <w:numPr>
                <w:ilvl w:val="0"/>
                <w:numId w:val="5"/>
              </w:numPr>
              <w:tabs>
                <w:tab w:val="left" w:leader="dot" w:pos="7797"/>
                <w:tab w:val="left" w:leader="dot" w:pos="9781"/>
              </w:tabs>
              <w:spacing w:after="0" w:line="264" w:lineRule="auto"/>
              <w:ind w:left="706" w:hanging="288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E367B3">
              <w:rPr>
                <w:rFonts w:ascii="Times New Roman" w:hAnsi="Times New Roman" w:cs="Times New Roman"/>
                <w:color w:val="385623" w:themeColor="accent6" w:themeShade="80"/>
              </w:rPr>
              <w:t>Chế độ BHXH, BHYT, BHTN, bảo hiểm mở rộng PVI</w:t>
            </w:r>
            <w:r>
              <w:rPr>
                <w:rFonts w:ascii="Times New Roman" w:hAnsi="Times New Roman" w:cs="Times New Roman"/>
                <w:color w:val="385623" w:themeColor="accent6" w:themeShade="80"/>
              </w:rPr>
              <w:t xml:space="preserve"> dịch vụ và </w:t>
            </w:r>
            <w:r w:rsidRPr="00E367B3">
              <w:rPr>
                <w:rFonts w:ascii="Times New Roman" w:hAnsi="Times New Roman" w:cs="Times New Roman"/>
                <w:color w:val="385623" w:themeColor="accent6" w:themeShade="80"/>
              </w:rPr>
              <w:t>các phúc lợi</w:t>
            </w:r>
            <w:r>
              <w:rPr>
                <w:rFonts w:ascii="Times New Roman" w:hAnsi="Times New Roman" w:cs="Times New Roman"/>
                <w:color w:val="385623" w:themeColor="accent6" w:themeShade="80"/>
              </w:rPr>
              <w:t xml:space="preserve"> chi tiết khi phỏng vấn</w:t>
            </w:r>
            <w:r w:rsidRPr="00766BDD">
              <w:rPr>
                <w:rFonts w:ascii="Times New Roman" w:hAnsi="Times New Roman" w:cs="Times New Roman"/>
                <w:color w:val="385623" w:themeColor="accent6" w:themeShade="80"/>
              </w:rPr>
              <w:t>.</w:t>
            </w:r>
          </w:p>
          <w:p w14:paraId="307070E0" w14:textId="43EB7FB5" w:rsidR="006E1AAE" w:rsidRPr="00D17BC7" w:rsidRDefault="00D17BC7" w:rsidP="00D17BC7">
            <w:pPr>
              <w:pStyle w:val="ListParagraph"/>
              <w:numPr>
                <w:ilvl w:val="0"/>
                <w:numId w:val="5"/>
              </w:numPr>
              <w:tabs>
                <w:tab w:val="left" w:leader="dot" w:pos="7797"/>
                <w:tab w:val="left" w:leader="dot" w:pos="9781"/>
              </w:tabs>
              <w:spacing w:after="0" w:line="264" w:lineRule="auto"/>
              <w:ind w:left="706" w:hanging="288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766BDD">
              <w:rPr>
                <w:rFonts w:ascii="Times New Roman" w:hAnsi="Times New Roman" w:cs="Times New Roman"/>
                <w:color w:val="385623" w:themeColor="accent6" w:themeShade="80"/>
              </w:rPr>
              <w:t xml:space="preserve">Hỗ trợ chỗ ở miễn phí cho CB CNV ở lại (Điện, nước, internet miễn phí). Có phòng sinh hoạt chung, khu tập thể dục thể thao với sân bóng chuyền, sân cầu long, bóng bàn, máy tập đa </w:t>
            </w:r>
            <w:proofErr w:type="gramStart"/>
            <w:r w:rsidRPr="00766BDD">
              <w:rPr>
                <w:rFonts w:ascii="Times New Roman" w:hAnsi="Times New Roman" w:cs="Times New Roman"/>
                <w:color w:val="385623" w:themeColor="accent6" w:themeShade="80"/>
              </w:rPr>
              <w:t>năng,…</w:t>
            </w:r>
            <w:proofErr w:type="gramEnd"/>
          </w:p>
          <w:p w14:paraId="60C3330D" w14:textId="5E3A4FAE" w:rsidR="00D1658E" w:rsidRPr="006E1AAE" w:rsidRDefault="00D1658E" w:rsidP="00D17BC7">
            <w:pPr>
              <w:pStyle w:val="ListParagraph"/>
              <w:numPr>
                <w:ilvl w:val="0"/>
                <w:numId w:val="11"/>
              </w:numPr>
              <w:tabs>
                <w:tab w:val="left" w:leader="dot" w:pos="9781"/>
              </w:tabs>
              <w:spacing w:before="120" w:after="0"/>
              <w:ind w:left="346" w:hanging="346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6E1AAE">
              <w:rPr>
                <w:rFonts w:ascii="Times New Roman" w:hAnsi="Times New Roman" w:cs="Times New Roman"/>
                <w:b/>
                <w:color w:val="385623" w:themeColor="accent6" w:themeShade="80"/>
              </w:rPr>
              <w:t>NỘP HỒ SƠ ỨNG TUYỂN:</w:t>
            </w:r>
          </w:p>
          <w:p w14:paraId="0DA93CCF" w14:textId="77777777" w:rsidR="0066511B" w:rsidRPr="006E1AAE" w:rsidRDefault="0066511B" w:rsidP="006E1AAE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6E1AAE">
              <w:rPr>
                <w:rFonts w:ascii="Times New Roman" w:hAnsi="Times New Roman" w:cs="Times New Roman"/>
                <w:b/>
                <w:color w:val="385623" w:themeColor="accent6" w:themeShade="80"/>
              </w:rPr>
              <w:t>Hồ sơ bao gồm:</w:t>
            </w:r>
          </w:p>
          <w:p w14:paraId="308E8C52" w14:textId="26BFACAC" w:rsidR="0066511B" w:rsidRPr="00D17BC7" w:rsidRDefault="0066511B" w:rsidP="00D17BC7">
            <w:pPr>
              <w:spacing w:line="312" w:lineRule="auto"/>
              <w:ind w:left="706"/>
              <w:jc w:val="both"/>
              <w:rPr>
                <w:rFonts w:ascii="Times New Roman" w:hAnsi="Times New Roman" w:cs="Times New Roman"/>
                <w:color w:val="385623" w:themeColor="accent6" w:themeShade="80"/>
                <w:lang w:val="vi-VN"/>
              </w:rPr>
            </w:pPr>
            <w:r w:rsidRPr="00D17BC7">
              <w:rPr>
                <w:rFonts w:ascii="Times New Roman" w:hAnsi="Times New Roman" w:cs="Times New Roman"/>
                <w:color w:val="385623" w:themeColor="accent6" w:themeShade="80"/>
              </w:rPr>
              <w:t>Sơ yếu lý lịch (có mô tả quá trình làm việc trước đây), CV kèm hình, Bằng cấp, Căn cước.</w:t>
            </w:r>
          </w:p>
          <w:p w14:paraId="67A9E553" w14:textId="77777777" w:rsidR="0066511B" w:rsidRPr="006E1AAE" w:rsidRDefault="0066511B" w:rsidP="006E1AAE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6E1AAE">
              <w:rPr>
                <w:rFonts w:ascii="Times New Roman" w:hAnsi="Times New Roman" w:cs="Times New Roman"/>
                <w:b/>
                <w:color w:val="385623" w:themeColor="accent6" w:themeShade="80"/>
              </w:rPr>
              <w:t xml:space="preserve">Hình thức nộp hồ sơ: </w:t>
            </w:r>
          </w:p>
          <w:p w14:paraId="1AAEC9A3" w14:textId="3EFA75C2" w:rsidR="00570721" w:rsidRPr="006E1AAE" w:rsidRDefault="00570721" w:rsidP="00D17BC7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ind w:left="705" w:hanging="180"/>
              <w:rPr>
                <w:rFonts w:ascii="Times New Roman" w:hAnsi="Times New Roman" w:cs="Times New Roman"/>
                <w:color w:val="385623" w:themeColor="accent6" w:themeShade="80"/>
                <w:lang w:val="vi-VN"/>
              </w:rPr>
            </w:pPr>
            <w:r w:rsidRPr="006E1AAE">
              <w:rPr>
                <w:rFonts w:ascii="Times New Roman" w:hAnsi="Times New Roman" w:cs="Times New Roman"/>
                <w:color w:val="385623" w:themeColor="accent6" w:themeShade="80"/>
              </w:rPr>
              <w:t xml:space="preserve">Ứng tuyển trực tuyến: </w:t>
            </w:r>
            <w:r w:rsidR="00D17BC7">
              <w:rPr>
                <w:rFonts w:ascii="Times New Roman" w:hAnsi="Times New Roman" w:cs="Times New Roman"/>
                <w:color w:val="385623" w:themeColor="accent6" w:themeShade="80"/>
              </w:rPr>
              <w:t>V</w:t>
            </w:r>
            <w:r w:rsidR="00D17BC7" w:rsidRPr="00766BDD">
              <w:rPr>
                <w:rFonts w:ascii="Times New Roman" w:hAnsi="Times New Roman" w:cs="Times New Roman"/>
                <w:color w:val="385623" w:themeColor="accent6" w:themeShade="80"/>
              </w:rPr>
              <w:t>ui lòng gửi hồ s</w:t>
            </w:r>
            <w:r w:rsidR="00D17BC7">
              <w:rPr>
                <w:rFonts w:ascii="Times New Roman" w:hAnsi="Times New Roman" w:cs="Times New Roman"/>
                <w:color w:val="385623" w:themeColor="accent6" w:themeShade="80"/>
              </w:rPr>
              <w:t xml:space="preserve">ơ </w:t>
            </w:r>
            <w:r w:rsidR="00D17BC7" w:rsidRPr="00766BDD">
              <w:rPr>
                <w:rFonts w:ascii="Times New Roman" w:hAnsi="Times New Roman" w:cs="Times New Roman"/>
                <w:color w:val="385623" w:themeColor="accent6" w:themeShade="80"/>
              </w:rPr>
              <w:t>qua email: ntmnga@vinamilk.com.vn hoặc bqhiep@vinamilk.com.vn</w:t>
            </w:r>
          </w:p>
          <w:p w14:paraId="6CFC5E17" w14:textId="77777777" w:rsidR="0093738C" w:rsidRPr="006E1AAE" w:rsidRDefault="0093738C" w:rsidP="00D17BC7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ind w:left="705" w:hanging="180"/>
              <w:jc w:val="both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6E1AAE">
              <w:rPr>
                <w:rFonts w:ascii="Times New Roman" w:hAnsi="Times New Roman" w:cs="Times New Roman"/>
                <w:color w:val="385623" w:themeColor="accent6" w:themeShade="80"/>
              </w:rPr>
              <w:t>Hoặc gửi hồ sơ trực tiếp về: Trang trại Bò sữa Vinamilk Quảng Ngãi</w:t>
            </w:r>
            <w:r w:rsidRPr="006E1AAE">
              <w:rPr>
                <w:rFonts w:ascii="Times New Roman" w:hAnsi="Times New Roman" w:cs="Times New Roman"/>
                <w:color w:val="385623" w:themeColor="accent6" w:themeShade="80"/>
                <w:lang w:val="vi-VN"/>
              </w:rPr>
              <w:t>.</w:t>
            </w:r>
          </w:p>
          <w:p w14:paraId="28B28DFF" w14:textId="29DF8D30" w:rsidR="0093738C" w:rsidRPr="006E1AAE" w:rsidRDefault="0093738C" w:rsidP="00D17BC7">
            <w:pPr>
              <w:spacing w:line="312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vi-VN"/>
              </w:rPr>
            </w:pPr>
            <w:r w:rsidRPr="006E1AAE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</w:rPr>
              <w:t xml:space="preserve">             Địa chỉ: Thôn Phước Hòa, Xã Mộ Đức, Tỉnh Quảng Ngãi</w:t>
            </w:r>
            <w:r w:rsidRPr="006E1AAE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  <w:lang w:val="vi-VN"/>
              </w:rPr>
              <w:t>.</w:t>
            </w:r>
          </w:p>
          <w:p w14:paraId="4107E913" w14:textId="3B0CFCCB" w:rsidR="0066511B" w:rsidRPr="00426637" w:rsidRDefault="0093738C" w:rsidP="00D17BC7">
            <w:pPr>
              <w:spacing w:line="312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6E1AAE">
              <w:rPr>
                <w:rFonts w:ascii="Times New Roman" w:hAnsi="Times New Roman" w:cs="Times New Roman"/>
                <w:color w:val="385623" w:themeColor="accent6" w:themeShade="80"/>
                <w:sz w:val="22"/>
                <w:szCs w:val="22"/>
              </w:rPr>
              <w:t xml:space="preserve">             Số điện thoại: 0255.351.5555 – 0886.90.43.49 - 077.8642.951 (Ms. Nga) / 0325.990.999 (Mr. Hiệp).</w:t>
            </w:r>
          </w:p>
        </w:tc>
      </w:tr>
    </w:tbl>
    <w:p w14:paraId="28E75C5A" w14:textId="77777777" w:rsidR="00E45FD6" w:rsidRPr="00765798" w:rsidRDefault="00E45FD6" w:rsidP="00444D1E">
      <w:pPr>
        <w:tabs>
          <w:tab w:val="left" w:pos="1650"/>
        </w:tabs>
        <w:spacing w:line="276" w:lineRule="auto"/>
        <w:jc w:val="both"/>
        <w:rPr>
          <w:rFonts w:ascii="Inter" w:hAnsi="Inter" w:cs="Times New Roman"/>
          <w:color w:val="FFFFFF" w:themeColor="background1"/>
          <w:sz w:val="20"/>
          <w:szCs w:val="20"/>
        </w:rPr>
      </w:pPr>
      <w:r w:rsidRPr="00765798">
        <w:rPr>
          <w:rFonts w:ascii="Inter" w:hAnsi="Inter" w:cs="Times New Roman"/>
          <w:color w:val="FFFFFF" w:themeColor="background1"/>
          <w:sz w:val="20"/>
          <w:szCs w:val="20"/>
        </w:rPr>
        <w:tab/>
      </w:r>
    </w:p>
    <w:sectPr w:rsidR="00E45FD6" w:rsidRPr="00765798" w:rsidSect="00763D0F">
      <w:headerReference w:type="default" r:id="rId12"/>
      <w:footerReference w:type="default" r:id="rId13"/>
      <w:pgSz w:w="12240" w:h="15840"/>
      <w:pgMar w:top="1135" w:right="900" w:bottom="1440" w:left="144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AA9C1" w14:textId="77777777" w:rsidR="00D32D2D" w:rsidRDefault="00D32D2D" w:rsidP="00FD1600">
      <w:r>
        <w:separator/>
      </w:r>
    </w:p>
  </w:endnote>
  <w:endnote w:type="continuationSeparator" w:id="0">
    <w:p w14:paraId="491F387D" w14:textId="77777777" w:rsidR="00D32D2D" w:rsidRDefault="00D32D2D" w:rsidP="00FD1600">
      <w:r>
        <w:continuationSeparator/>
      </w:r>
    </w:p>
  </w:endnote>
  <w:endnote w:type="continuationNotice" w:id="1">
    <w:p w14:paraId="6212D2BC" w14:textId="77777777" w:rsidR="00D32D2D" w:rsidRDefault="00D32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5D72" w14:textId="10F387D7" w:rsidR="00DA546A" w:rsidRPr="00E45FD6" w:rsidRDefault="00DA546A" w:rsidP="00DA546A">
    <w:pPr>
      <w:pStyle w:val="Footer"/>
      <w:rPr>
        <w:color w:val="385623" w:themeColor="accent6" w:themeShade="80"/>
      </w:rPr>
    </w:pPr>
  </w:p>
  <w:p w14:paraId="692DF895" w14:textId="4D76D4CD" w:rsidR="00F4536C" w:rsidRPr="00E45FD6" w:rsidRDefault="00F4536C" w:rsidP="00DA546A">
    <w:pPr>
      <w:pStyle w:val="Footer"/>
      <w:rPr>
        <w:color w:val="385623" w:themeColor="accent6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DC48D" w14:textId="77777777" w:rsidR="00D32D2D" w:rsidRDefault="00D32D2D" w:rsidP="00FD1600">
      <w:r>
        <w:separator/>
      </w:r>
    </w:p>
  </w:footnote>
  <w:footnote w:type="continuationSeparator" w:id="0">
    <w:p w14:paraId="138F8BC8" w14:textId="77777777" w:rsidR="00D32D2D" w:rsidRDefault="00D32D2D" w:rsidP="00FD1600">
      <w:r>
        <w:continuationSeparator/>
      </w:r>
    </w:p>
  </w:footnote>
  <w:footnote w:type="continuationNotice" w:id="1">
    <w:p w14:paraId="59C984E2" w14:textId="77777777" w:rsidR="00D32D2D" w:rsidRDefault="00D32D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D279" w14:textId="357AD95D" w:rsidR="00F4536C" w:rsidRDefault="00F500D7" w:rsidP="00F70E9E">
    <w:pPr>
      <w:pStyle w:val="Header"/>
      <w:jc w:val="center"/>
    </w:pPr>
    <w:r>
      <w:rPr>
        <w:noProof/>
      </w:rPr>
      <w:drawing>
        <wp:inline distT="0" distB="0" distL="0" distR="0" wp14:anchorId="44F197E1" wp14:editId="05328A39">
          <wp:extent cx="1377950" cy="446461"/>
          <wp:effectExtent l="0" t="0" r="0" b="0"/>
          <wp:docPr id="1604494365" name="Picture 1604494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92" cy="455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35A"/>
    <w:multiLevelType w:val="hybridMultilevel"/>
    <w:tmpl w:val="D0C80950"/>
    <w:lvl w:ilvl="0" w:tplc="3DBE0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1189"/>
    <w:multiLevelType w:val="hybridMultilevel"/>
    <w:tmpl w:val="0D3AE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45F8"/>
    <w:multiLevelType w:val="hybridMultilevel"/>
    <w:tmpl w:val="1F80D940"/>
    <w:lvl w:ilvl="0" w:tplc="0409001B">
      <w:start w:val="1"/>
      <w:numFmt w:val="lowerRoman"/>
      <w:lvlText w:val="%1."/>
      <w:lvlJc w:val="righ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5746"/>
    <w:multiLevelType w:val="hybridMultilevel"/>
    <w:tmpl w:val="D0C80950"/>
    <w:lvl w:ilvl="0" w:tplc="3DBE0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78D9"/>
    <w:multiLevelType w:val="hybridMultilevel"/>
    <w:tmpl w:val="27E6E766"/>
    <w:lvl w:ilvl="0" w:tplc="063EC02E">
      <w:start w:val="1"/>
      <w:numFmt w:val="decimal"/>
      <w:lvlText w:val="%1."/>
      <w:lvlJc w:val="left"/>
      <w:pPr>
        <w:ind w:left="7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B0B2868"/>
    <w:multiLevelType w:val="hybridMultilevel"/>
    <w:tmpl w:val="996C72E4"/>
    <w:lvl w:ilvl="0" w:tplc="9B12B1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F2BB3"/>
    <w:multiLevelType w:val="hybridMultilevel"/>
    <w:tmpl w:val="0D3AE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00F58"/>
    <w:multiLevelType w:val="hybridMultilevel"/>
    <w:tmpl w:val="1D06D12C"/>
    <w:lvl w:ilvl="0" w:tplc="C0D4F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144932"/>
    <w:multiLevelType w:val="hybridMultilevel"/>
    <w:tmpl w:val="95FE9E1A"/>
    <w:lvl w:ilvl="0" w:tplc="28860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49224E"/>
    <w:multiLevelType w:val="hybridMultilevel"/>
    <w:tmpl w:val="9F16AA66"/>
    <w:lvl w:ilvl="0" w:tplc="1FC2A306">
      <w:start w:val="1"/>
      <w:numFmt w:val="decimal"/>
      <w:lvlText w:val="%1."/>
      <w:lvlJc w:val="left"/>
      <w:pPr>
        <w:ind w:left="7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3243687A"/>
    <w:multiLevelType w:val="hybridMultilevel"/>
    <w:tmpl w:val="A1ACB924"/>
    <w:lvl w:ilvl="0" w:tplc="8244F8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2A64819"/>
    <w:multiLevelType w:val="hybridMultilevel"/>
    <w:tmpl w:val="6E4CD2DE"/>
    <w:lvl w:ilvl="0" w:tplc="3A54301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4184"/>
    <w:multiLevelType w:val="hybridMultilevel"/>
    <w:tmpl w:val="CF8CD1EA"/>
    <w:lvl w:ilvl="0" w:tplc="92E0408E">
      <w:start w:val="1"/>
      <w:numFmt w:val="decimal"/>
      <w:lvlText w:val="%1."/>
      <w:lvlJc w:val="left"/>
      <w:pPr>
        <w:ind w:left="7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B1F61F6"/>
    <w:multiLevelType w:val="hybridMultilevel"/>
    <w:tmpl w:val="D0C80950"/>
    <w:lvl w:ilvl="0" w:tplc="3DBE0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C4C6F"/>
    <w:multiLevelType w:val="hybridMultilevel"/>
    <w:tmpl w:val="D0C80950"/>
    <w:lvl w:ilvl="0" w:tplc="3DBE0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D4233"/>
    <w:multiLevelType w:val="hybridMultilevel"/>
    <w:tmpl w:val="1F80D940"/>
    <w:lvl w:ilvl="0" w:tplc="0409001B">
      <w:start w:val="1"/>
      <w:numFmt w:val="lowerRoman"/>
      <w:lvlText w:val="%1."/>
      <w:lvlJc w:val="righ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07194"/>
    <w:multiLevelType w:val="hybridMultilevel"/>
    <w:tmpl w:val="0D3AE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503B"/>
    <w:multiLevelType w:val="hybridMultilevel"/>
    <w:tmpl w:val="49D25B10"/>
    <w:lvl w:ilvl="0" w:tplc="DCAC3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187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8A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0C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04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2B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68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CCE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3CE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EBB134B"/>
    <w:multiLevelType w:val="hybridMultilevel"/>
    <w:tmpl w:val="1D06D12C"/>
    <w:lvl w:ilvl="0" w:tplc="C0D4F6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5B2A35E7"/>
    <w:multiLevelType w:val="hybridMultilevel"/>
    <w:tmpl w:val="1F80D940"/>
    <w:lvl w:ilvl="0" w:tplc="0409001B">
      <w:start w:val="1"/>
      <w:numFmt w:val="lowerRoman"/>
      <w:lvlText w:val="%1."/>
      <w:lvlJc w:val="righ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013FC"/>
    <w:multiLevelType w:val="hybridMultilevel"/>
    <w:tmpl w:val="D496055E"/>
    <w:lvl w:ilvl="0" w:tplc="471EC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22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468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6A6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2E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C5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06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A6D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82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8C7853"/>
    <w:multiLevelType w:val="hybridMultilevel"/>
    <w:tmpl w:val="A1ACB924"/>
    <w:lvl w:ilvl="0" w:tplc="8244F8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68E15F57"/>
    <w:multiLevelType w:val="hybridMultilevel"/>
    <w:tmpl w:val="1D06D12C"/>
    <w:lvl w:ilvl="0" w:tplc="C0D4F6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75B16253"/>
    <w:multiLevelType w:val="hybridMultilevel"/>
    <w:tmpl w:val="0D3AE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3184A"/>
    <w:multiLevelType w:val="hybridMultilevel"/>
    <w:tmpl w:val="E60E2A30"/>
    <w:lvl w:ilvl="0" w:tplc="AC4C80CE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CDE18F4"/>
    <w:multiLevelType w:val="hybridMultilevel"/>
    <w:tmpl w:val="1D06D12C"/>
    <w:lvl w:ilvl="0" w:tplc="C0D4F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7"/>
  </w:num>
  <w:num w:numId="5">
    <w:abstractNumId w:val="24"/>
  </w:num>
  <w:num w:numId="6">
    <w:abstractNumId w:val="23"/>
  </w:num>
  <w:num w:numId="7">
    <w:abstractNumId w:val="14"/>
  </w:num>
  <w:num w:numId="8">
    <w:abstractNumId w:val="3"/>
  </w:num>
  <w:num w:numId="9">
    <w:abstractNumId w:val="16"/>
  </w:num>
  <w:num w:numId="10">
    <w:abstractNumId w:val="2"/>
  </w:num>
  <w:num w:numId="11">
    <w:abstractNumId w:val="0"/>
  </w:num>
  <w:num w:numId="12">
    <w:abstractNumId w:val="1"/>
  </w:num>
  <w:num w:numId="13">
    <w:abstractNumId w:val="22"/>
  </w:num>
  <w:num w:numId="14">
    <w:abstractNumId w:val="18"/>
  </w:num>
  <w:num w:numId="15">
    <w:abstractNumId w:val="15"/>
  </w:num>
  <w:num w:numId="16">
    <w:abstractNumId w:val="19"/>
  </w:num>
  <w:num w:numId="17">
    <w:abstractNumId w:val="25"/>
  </w:num>
  <w:num w:numId="18">
    <w:abstractNumId w:val="13"/>
  </w:num>
  <w:num w:numId="19">
    <w:abstractNumId w:val="6"/>
  </w:num>
  <w:num w:numId="20">
    <w:abstractNumId w:val="12"/>
  </w:num>
  <w:num w:numId="21">
    <w:abstractNumId w:val="20"/>
  </w:num>
  <w:num w:numId="22">
    <w:abstractNumId w:val="10"/>
  </w:num>
  <w:num w:numId="23">
    <w:abstractNumId w:val="17"/>
  </w:num>
  <w:num w:numId="24">
    <w:abstractNumId w:val="21"/>
  </w:num>
  <w:num w:numId="25">
    <w:abstractNumId w:val="4"/>
  </w:num>
  <w:num w:numId="26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>
      <o:colormru v:ext="edit" colors="#fffff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600"/>
    <w:rsid w:val="00000DEE"/>
    <w:rsid w:val="00001991"/>
    <w:rsid w:val="000052BA"/>
    <w:rsid w:val="00010FE9"/>
    <w:rsid w:val="000202AF"/>
    <w:rsid w:val="000312DB"/>
    <w:rsid w:val="00033783"/>
    <w:rsid w:val="0005040D"/>
    <w:rsid w:val="00065F74"/>
    <w:rsid w:val="00071109"/>
    <w:rsid w:val="0007115A"/>
    <w:rsid w:val="000771CF"/>
    <w:rsid w:val="0008378A"/>
    <w:rsid w:val="0008499E"/>
    <w:rsid w:val="00096935"/>
    <w:rsid w:val="000B7AE1"/>
    <w:rsid w:val="000C1E65"/>
    <w:rsid w:val="000D09A9"/>
    <w:rsid w:val="000F488C"/>
    <w:rsid w:val="000F5771"/>
    <w:rsid w:val="001167CF"/>
    <w:rsid w:val="00116BA0"/>
    <w:rsid w:val="00161F9B"/>
    <w:rsid w:val="00170380"/>
    <w:rsid w:val="00172603"/>
    <w:rsid w:val="001E539B"/>
    <w:rsid w:val="001F6337"/>
    <w:rsid w:val="00201F9D"/>
    <w:rsid w:val="002627EC"/>
    <w:rsid w:val="00287032"/>
    <w:rsid w:val="00287E82"/>
    <w:rsid w:val="002B0740"/>
    <w:rsid w:val="002B43E1"/>
    <w:rsid w:val="002B5B14"/>
    <w:rsid w:val="002C3970"/>
    <w:rsid w:val="002C5C4B"/>
    <w:rsid w:val="002E0A29"/>
    <w:rsid w:val="002E76D3"/>
    <w:rsid w:val="002F434A"/>
    <w:rsid w:val="002F6093"/>
    <w:rsid w:val="003258AA"/>
    <w:rsid w:val="00330818"/>
    <w:rsid w:val="003320CE"/>
    <w:rsid w:val="00335742"/>
    <w:rsid w:val="00335C59"/>
    <w:rsid w:val="003401EB"/>
    <w:rsid w:val="003445AF"/>
    <w:rsid w:val="00347EC8"/>
    <w:rsid w:val="003614B8"/>
    <w:rsid w:val="00361E2A"/>
    <w:rsid w:val="00374773"/>
    <w:rsid w:val="00381974"/>
    <w:rsid w:val="003950AC"/>
    <w:rsid w:val="00396F6B"/>
    <w:rsid w:val="003A6D1D"/>
    <w:rsid w:val="003A7383"/>
    <w:rsid w:val="003B7A96"/>
    <w:rsid w:val="003C5041"/>
    <w:rsid w:val="003C7ADA"/>
    <w:rsid w:val="003D4A70"/>
    <w:rsid w:val="003D5D7F"/>
    <w:rsid w:val="003E0542"/>
    <w:rsid w:val="003E51EC"/>
    <w:rsid w:val="003F094E"/>
    <w:rsid w:val="003F0B0B"/>
    <w:rsid w:val="003F28EA"/>
    <w:rsid w:val="003F4DFD"/>
    <w:rsid w:val="004219C9"/>
    <w:rsid w:val="00422695"/>
    <w:rsid w:val="0042564A"/>
    <w:rsid w:val="00426637"/>
    <w:rsid w:val="00444D1E"/>
    <w:rsid w:val="00456C97"/>
    <w:rsid w:val="00473871"/>
    <w:rsid w:val="00496EA7"/>
    <w:rsid w:val="00497F69"/>
    <w:rsid w:val="004C080F"/>
    <w:rsid w:val="004D637D"/>
    <w:rsid w:val="00505FC1"/>
    <w:rsid w:val="0051397A"/>
    <w:rsid w:val="00524613"/>
    <w:rsid w:val="005537D4"/>
    <w:rsid w:val="00554E0F"/>
    <w:rsid w:val="0056027B"/>
    <w:rsid w:val="005657A0"/>
    <w:rsid w:val="00570721"/>
    <w:rsid w:val="0057687C"/>
    <w:rsid w:val="005838A2"/>
    <w:rsid w:val="005E0C8E"/>
    <w:rsid w:val="005E1522"/>
    <w:rsid w:val="005F32B2"/>
    <w:rsid w:val="005F5CB6"/>
    <w:rsid w:val="006023B6"/>
    <w:rsid w:val="0060737B"/>
    <w:rsid w:val="0061647D"/>
    <w:rsid w:val="006255C9"/>
    <w:rsid w:val="00627649"/>
    <w:rsid w:val="0066511B"/>
    <w:rsid w:val="006737FD"/>
    <w:rsid w:val="0069369C"/>
    <w:rsid w:val="0069638F"/>
    <w:rsid w:val="006A21FE"/>
    <w:rsid w:val="006A280B"/>
    <w:rsid w:val="006B3442"/>
    <w:rsid w:val="006E1AAE"/>
    <w:rsid w:val="006F6033"/>
    <w:rsid w:val="00713173"/>
    <w:rsid w:val="00713A84"/>
    <w:rsid w:val="00716920"/>
    <w:rsid w:val="00720F13"/>
    <w:rsid w:val="00725ADF"/>
    <w:rsid w:val="007267CC"/>
    <w:rsid w:val="00735A9D"/>
    <w:rsid w:val="007442CB"/>
    <w:rsid w:val="007621EA"/>
    <w:rsid w:val="00763D0F"/>
    <w:rsid w:val="00765798"/>
    <w:rsid w:val="00766BDD"/>
    <w:rsid w:val="00796F39"/>
    <w:rsid w:val="007B4CB8"/>
    <w:rsid w:val="007C5D93"/>
    <w:rsid w:val="007D21B0"/>
    <w:rsid w:val="00812839"/>
    <w:rsid w:val="00816210"/>
    <w:rsid w:val="00835016"/>
    <w:rsid w:val="00841A08"/>
    <w:rsid w:val="008575AD"/>
    <w:rsid w:val="00877154"/>
    <w:rsid w:val="008774F3"/>
    <w:rsid w:val="00896C50"/>
    <w:rsid w:val="0089766B"/>
    <w:rsid w:val="008A2CA0"/>
    <w:rsid w:val="008D7575"/>
    <w:rsid w:val="008E5024"/>
    <w:rsid w:val="008F3DDE"/>
    <w:rsid w:val="009047E7"/>
    <w:rsid w:val="00905BF2"/>
    <w:rsid w:val="0090611C"/>
    <w:rsid w:val="00906ACB"/>
    <w:rsid w:val="009158EB"/>
    <w:rsid w:val="0093459A"/>
    <w:rsid w:val="009353CF"/>
    <w:rsid w:val="0093738C"/>
    <w:rsid w:val="0093763A"/>
    <w:rsid w:val="0094571F"/>
    <w:rsid w:val="00964340"/>
    <w:rsid w:val="00964390"/>
    <w:rsid w:val="00974973"/>
    <w:rsid w:val="0099249C"/>
    <w:rsid w:val="009A6102"/>
    <w:rsid w:val="009B7411"/>
    <w:rsid w:val="009D56C9"/>
    <w:rsid w:val="009F7E34"/>
    <w:rsid w:val="00A12500"/>
    <w:rsid w:val="00A41882"/>
    <w:rsid w:val="00A43115"/>
    <w:rsid w:val="00A43660"/>
    <w:rsid w:val="00A640FE"/>
    <w:rsid w:val="00A64467"/>
    <w:rsid w:val="00A6706F"/>
    <w:rsid w:val="00AA2429"/>
    <w:rsid w:val="00AA29A9"/>
    <w:rsid w:val="00AA35F9"/>
    <w:rsid w:val="00AA41B7"/>
    <w:rsid w:val="00AB2135"/>
    <w:rsid w:val="00AD169B"/>
    <w:rsid w:val="00B370E6"/>
    <w:rsid w:val="00B63E3F"/>
    <w:rsid w:val="00B73437"/>
    <w:rsid w:val="00B812DB"/>
    <w:rsid w:val="00B86190"/>
    <w:rsid w:val="00B94332"/>
    <w:rsid w:val="00BB2BC7"/>
    <w:rsid w:val="00BB38D2"/>
    <w:rsid w:val="00BD6775"/>
    <w:rsid w:val="00BE4C0A"/>
    <w:rsid w:val="00C0492E"/>
    <w:rsid w:val="00C077A4"/>
    <w:rsid w:val="00C10427"/>
    <w:rsid w:val="00C11AE0"/>
    <w:rsid w:val="00C12E01"/>
    <w:rsid w:val="00C2666E"/>
    <w:rsid w:val="00C3138E"/>
    <w:rsid w:val="00C33420"/>
    <w:rsid w:val="00C354E0"/>
    <w:rsid w:val="00C42254"/>
    <w:rsid w:val="00C61F89"/>
    <w:rsid w:val="00C629BF"/>
    <w:rsid w:val="00C84502"/>
    <w:rsid w:val="00C848D9"/>
    <w:rsid w:val="00C92CB7"/>
    <w:rsid w:val="00CB0437"/>
    <w:rsid w:val="00CC2CF4"/>
    <w:rsid w:val="00CC5ACB"/>
    <w:rsid w:val="00CD4875"/>
    <w:rsid w:val="00CF5519"/>
    <w:rsid w:val="00D055E8"/>
    <w:rsid w:val="00D104D2"/>
    <w:rsid w:val="00D1658E"/>
    <w:rsid w:val="00D16D83"/>
    <w:rsid w:val="00D17BC7"/>
    <w:rsid w:val="00D216DB"/>
    <w:rsid w:val="00D30265"/>
    <w:rsid w:val="00D32D2D"/>
    <w:rsid w:val="00D564A4"/>
    <w:rsid w:val="00D7177F"/>
    <w:rsid w:val="00D80F34"/>
    <w:rsid w:val="00D869AD"/>
    <w:rsid w:val="00D87818"/>
    <w:rsid w:val="00DA546A"/>
    <w:rsid w:val="00DA547F"/>
    <w:rsid w:val="00DB2353"/>
    <w:rsid w:val="00DB3C1F"/>
    <w:rsid w:val="00DC1892"/>
    <w:rsid w:val="00DD0936"/>
    <w:rsid w:val="00DE4174"/>
    <w:rsid w:val="00E322F0"/>
    <w:rsid w:val="00E350DF"/>
    <w:rsid w:val="00E367B3"/>
    <w:rsid w:val="00E45FD6"/>
    <w:rsid w:val="00E468CD"/>
    <w:rsid w:val="00E6241D"/>
    <w:rsid w:val="00E63EE4"/>
    <w:rsid w:val="00E65B11"/>
    <w:rsid w:val="00E833C9"/>
    <w:rsid w:val="00EA003A"/>
    <w:rsid w:val="00EA714E"/>
    <w:rsid w:val="00EB3D57"/>
    <w:rsid w:val="00F01198"/>
    <w:rsid w:val="00F11302"/>
    <w:rsid w:val="00F12254"/>
    <w:rsid w:val="00F16C38"/>
    <w:rsid w:val="00F354A1"/>
    <w:rsid w:val="00F41C37"/>
    <w:rsid w:val="00F4536C"/>
    <w:rsid w:val="00F500D7"/>
    <w:rsid w:val="00F56E0D"/>
    <w:rsid w:val="00F57FF5"/>
    <w:rsid w:val="00F63825"/>
    <w:rsid w:val="00F70E9E"/>
    <w:rsid w:val="00F72FD1"/>
    <w:rsid w:val="00F84693"/>
    <w:rsid w:val="00FA078D"/>
    <w:rsid w:val="00FB4063"/>
    <w:rsid w:val="00FD1600"/>
    <w:rsid w:val="00FD7474"/>
    <w:rsid w:val="00FE15BD"/>
    <w:rsid w:val="00FE269B"/>
    <w:rsid w:val="00FE3ADA"/>
    <w:rsid w:val="0FDA624D"/>
    <w:rsid w:val="40E8F7A1"/>
    <w:rsid w:val="4C50A912"/>
    <w:rsid w:val="62FB52BB"/>
    <w:rsid w:val="71328738"/>
    <w:rsid w:val="7E4B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ffff1"/>
    </o:shapedefaults>
    <o:shapelayout v:ext="edit">
      <o:idmap v:ext="edit" data="1"/>
    </o:shapelayout>
  </w:shapeDefaults>
  <w:decimalSymbol w:val="."/>
  <w:listSeparator w:val=","/>
  <w14:docId w14:val="18965988"/>
  <w15:chartTrackingRefBased/>
  <w15:docId w15:val="{C7FF976B-7C3C-7B4D-ABEF-4D00F015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6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600"/>
  </w:style>
  <w:style w:type="paragraph" w:styleId="Footer">
    <w:name w:val="footer"/>
    <w:basedOn w:val="Normal"/>
    <w:link w:val="FooterChar"/>
    <w:uiPriority w:val="99"/>
    <w:unhideWhenUsed/>
    <w:rsid w:val="00FD16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600"/>
  </w:style>
  <w:style w:type="paragraph" w:styleId="NoSpacing">
    <w:name w:val="No Spacing"/>
    <w:uiPriority w:val="1"/>
    <w:qFormat/>
    <w:rsid w:val="00FD1600"/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D160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FD1600"/>
  </w:style>
  <w:style w:type="character" w:styleId="Hyperlink">
    <w:name w:val="Hyperlink"/>
    <w:basedOn w:val="DefaultParagraphFont"/>
    <w:uiPriority w:val="99"/>
    <w:unhideWhenUsed/>
    <w:rsid w:val="00FD1600"/>
    <w:rPr>
      <w:color w:val="0000FF"/>
      <w:u w:val="single"/>
    </w:rPr>
  </w:style>
  <w:style w:type="paragraph" w:customStyle="1" w:styleId="paragraph">
    <w:name w:val="paragraph"/>
    <w:basedOn w:val="Normal"/>
    <w:rsid w:val="00D16D83"/>
    <w:pPr>
      <w:spacing w:before="100" w:beforeAutospacing="1" w:after="100" w:afterAutospacing="1"/>
    </w:pPr>
    <w:rPr>
      <w:rFonts w:ascii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D16D83"/>
  </w:style>
  <w:style w:type="character" w:customStyle="1" w:styleId="eop">
    <w:name w:val="eop"/>
    <w:basedOn w:val="DefaultParagraphFont"/>
    <w:rsid w:val="00D16D83"/>
  </w:style>
  <w:style w:type="paragraph" w:styleId="ListParagraph">
    <w:name w:val="List Paragraph"/>
    <w:basedOn w:val="Normal"/>
    <w:uiPriority w:val="34"/>
    <w:qFormat/>
    <w:rsid w:val="00E45FD6"/>
    <w:pPr>
      <w:spacing w:after="200" w:line="276" w:lineRule="auto"/>
      <w:ind w:left="720"/>
      <w:contextualSpacing/>
    </w:pPr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E45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AB2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7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13168677-f2eb-489e-98b7-cbd9ee7f3378" xsi:nil="true"/>
    <IsoNumber xmlns="13168677-f2eb-489e-98b7-cbd9ee7f3378" xsi:nil="true"/>
    <DocsType xmlns="13168677-f2eb-489e-98b7-cbd9ee7f3378">Other</DocsType>
    <FormType xmlns="13168677-f2eb-489e-98b7-cbd9ee7f3378">GF</FormType>
    <HasTemplate xmlns="13168677-f2eb-489e-98b7-cbd9ee7f3378">Có</HasTemplate>
    <HasIsoNumber xmlns="13168677-f2eb-489e-98b7-cbd9ee7f3378">Có</HasIsoNumber>
    <IsInitialized xmlns="13168677-f2eb-489e-98b7-cbd9ee7f3378">true</IsInitialized>
    <Group xmlns="13168677-f2eb-489e-98b7-cbd9ee7f3378" xsi:nil="true"/>
    <WFName xmlns="13168677-f2eb-489e-98b7-cbd9ee7f3378">GeneralForm</WFName>
    <FormCategory xmlns="13168677-f2eb-489e-98b7-cbd9ee7f3378" xsi:nil="true"/>
    <FormCode xmlns="13168677-f2eb-489e-98b7-cbd9ee7f3378" xsi:nil="true"/>
    <EffectiveDate xmlns="13168677-f2eb-489e-98b7-cbd9ee7f3378" xsi:nil="true"/>
    <FormTitle xmlns="13168677-f2eb-489e-98b7-cbd9ee7f3378" xsi:nil="true"/>
    <_dlc_DocId xmlns="8f5cd216-7334-4b0b-b78d-e25c1e905068">H6PZAAKPYRTK-136477903-856</_dlc_DocId>
    <_dlc_DocIdUrl xmlns="8f5cd216-7334-4b0b-b78d-e25c1e905068">
      <Url>https://docs.vinamilk.com.vn/libs/TLK/_layouts/15/DocIdRedir.aspx?ID=H6PZAAKPYRTK-136477903-856</Url>
      <Description>H6PZAAKPYRTK-136477903-85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B0C06ED638741B24812A114271128" ma:contentTypeVersion="15" ma:contentTypeDescription="Create a new document." ma:contentTypeScope="" ma:versionID="d78661c12fff25a04b43c283e540a731">
  <xsd:schema xmlns:xsd="http://www.w3.org/2001/XMLSchema" xmlns:xs="http://www.w3.org/2001/XMLSchema" xmlns:p="http://schemas.microsoft.com/office/2006/metadata/properties" xmlns:ns2="8f5cd216-7334-4b0b-b78d-e25c1e905068" xmlns:ns3="13168677-f2eb-489e-98b7-cbd9ee7f3378" xmlns:ns4="dbc9fb54-91c9-4834-81e5-91bca7d8fd1e" targetNamespace="http://schemas.microsoft.com/office/2006/metadata/properties" ma:root="true" ma:fieldsID="4c3bfcffe7654104743856543741e4a0" ns2:_="" ns3:_="" ns4:_="">
    <xsd:import namespace="8f5cd216-7334-4b0b-b78d-e25c1e905068"/>
    <xsd:import namespace="13168677-f2eb-489e-98b7-cbd9ee7f3378"/>
    <xsd:import namespace="dbc9fb54-91c9-4834-81e5-91bca7d8fd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ote" minOccurs="0"/>
                <xsd:element ref="ns4:SharedWithUsers" minOccurs="0"/>
                <xsd:element ref="ns4:SharedWithDetails" minOccurs="0"/>
                <xsd:element ref="ns3:HasTemplate" minOccurs="0"/>
                <xsd:element ref="ns3:FormTitle" minOccurs="0"/>
                <xsd:element ref="ns3:Group" minOccurs="0"/>
                <xsd:element ref="ns3:EffectiveDate" minOccurs="0"/>
                <xsd:element ref="ns3:FormCode" minOccurs="0"/>
                <xsd:element ref="ns3:FormType" minOccurs="0"/>
                <xsd:element ref="ns3:FormCategory" minOccurs="0"/>
                <xsd:element ref="ns3:HasIsoNumber" minOccurs="0"/>
                <xsd:element ref="ns3:IsoNumber" minOccurs="0"/>
                <xsd:element ref="ns3:WFName" minOccurs="0"/>
                <xsd:element ref="ns3:DocsType" minOccurs="0"/>
                <xsd:element ref="ns3:IsInitializ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cd216-7334-4b0b-b78d-e25c1e9050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68677-f2eb-489e-98b7-cbd9ee7f3378" elementFormDefault="qualified">
    <xsd:import namespace="http://schemas.microsoft.com/office/2006/documentManagement/types"/>
    <xsd:import namespace="http://schemas.microsoft.com/office/infopath/2007/PartnerControls"/>
    <xsd:element name="Note" ma:index="11" nillable="true" ma:displayName="Note" ma:internalName="Note">
      <xsd:simpleType>
        <xsd:restriction base="dms:Text">
          <xsd:maxLength value="255"/>
        </xsd:restriction>
      </xsd:simpleType>
    </xsd:element>
    <xsd:element name="HasTemplate" ma:index="14" nillable="true" ma:displayName="HasTemplate" ma:default="Có" ma:description="" ma:internalName="HasTemplate">
      <xsd:simpleType>
        <xsd:restriction base="dms:Text"/>
      </xsd:simpleType>
    </xsd:element>
    <xsd:element name="FormTitle" ma:index="15" nillable="true" ma:displayName="FormTitle" ma:description="" ma:internalName="FormTitle">
      <xsd:simpleType>
        <xsd:restriction base="dms:Text"/>
      </xsd:simpleType>
    </xsd:element>
    <xsd:element name="Group" ma:index="16" nillable="true" ma:displayName="Group" ma:description="" ma:internalName="Group">
      <xsd:simpleType>
        <xsd:restriction base="dms:Text"/>
      </xsd:simpleType>
    </xsd:element>
    <xsd:element name="EffectiveDate" ma:index="17" nillable="true" ma:displayName="EffectiveDate" ma:default="" ma:description="" ma:format="DateOnly" ma:internalName="EffectiveDate">
      <xsd:simpleType>
        <xsd:restriction base="dms:DateTime"/>
      </xsd:simpleType>
    </xsd:element>
    <xsd:element name="FormCode" ma:index="18" nillable="true" ma:displayName="FormCode" ma:description="" ma:internalName="FormCode">
      <xsd:simpleType>
        <xsd:restriction base="dms:Text"/>
      </xsd:simpleType>
    </xsd:element>
    <xsd:element name="FormType" ma:index="19" nillable="true" ma:displayName="FormType" ma:default="GF" ma:description="" ma:internalName="FormType">
      <xsd:simpleType>
        <xsd:restriction base="dms:Text"/>
      </xsd:simpleType>
    </xsd:element>
    <xsd:element name="FormCategory" ma:index="20" nillable="true" ma:displayName="FormCategory" ma:description="" ma:internalName="FormCategory">
      <xsd:simpleType>
        <xsd:restriction base="dms:Text"/>
      </xsd:simpleType>
    </xsd:element>
    <xsd:element name="HasIsoNumber" ma:index="21" nillable="true" ma:displayName="HasIsoNumber" ma:default="Có" ma:description="" ma:internalName="HasIsoNumber">
      <xsd:simpleType>
        <xsd:restriction base="dms:Text"/>
      </xsd:simpleType>
    </xsd:element>
    <xsd:element name="IsoNumber" ma:index="22" nillable="true" ma:displayName="IsoNumber" ma:description="" ma:internalName="IsoNumber">
      <xsd:simpleType>
        <xsd:restriction base="dms:Text"/>
      </xsd:simpleType>
    </xsd:element>
    <xsd:element name="WFName" ma:index="23" nillable="true" ma:displayName="WFName" ma:default="GeneralForm" ma:description="" ma:internalName="WFName">
      <xsd:simpleType>
        <xsd:restriction base="dms:Text"/>
      </xsd:simpleType>
    </xsd:element>
    <xsd:element name="DocsType" ma:index="24" nillable="true" ma:displayName="DocsType" ma:default="Other" ma:description="" ma:format="Dropdown" ma:internalName="DocsType">
      <xsd:simpleType>
        <xsd:restriction base="dms:Choice">
          <xsd:enumeration value="PPSG"/>
          <xsd:enumeration value="GF"/>
          <xsd:enumeration value="Other"/>
        </xsd:restriction>
      </xsd:simpleType>
    </xsd:element>
    <xsd:element name="IsInitialized" ma:index="25" nillable="true" ma:displayName="IsInitialized" ma:default="1" ma:description="" ma:internalName="IsInitializ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9fb54-91c9-4834-81e5-91bca7d8f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7AEDD8-1040-A040-A8F2-2CFA07A90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53CF13-A9F3-4EC7-8D0A-6E1CB227EE1F}">
  <ds:schemaRefs>
    <ds:schemaRef ds:uri="http://schemas.microsoft.com/office/2006/metadata/properties"/>
    <ds:schemaRef ds:uri="http://schemas.microsoft.com/office/infopath/2007/PartnerControls"/>
    <ds:schemaRef ds:uri="13168677-f2eb-489e-98b7-cbd9ee7f3378"/>
    <ds:schemaRef ds:uri="8f5cd216-7334-4b0b-b78d-e25c1e905068"/>
  </ds:schemaRefs>
</ds:datastoreItem>
</file>

<file path=customXml/itemProps3.xml><?xml version="1.0" encoding="utf-8"?>
<ds:datastoreItem xmlns:ds="http://schemas.openxmlformats.org/officeDocument/2006/customXml" ds:itemID="{5F4399F9-4936-478B-8009-58C13CEEA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cd216-7334-4b0b-b78d-e25c1e905068"/>
    <ds:schemaRef ds:uri="13168677-f2eb-489e-98b7-cbd9ee7f3378"/>
    <ds:schemaRef ds:uri="dbc9fb54-91c9-4834-81e5-91bca7d8f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17FDE9-C4D4-4B8C-AC7B-1B3288281F7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745C69-E0A1-42CC-B2EF-45A18C03E1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Dong Bao Phuc</dc:creator>
  <cp:keywords/>
  <dc:description/>
  <cp:lastModifiedBy>Nguyen Thi My Nga (TT Quang Ngai)</cp:lastModifiedBy>
  <cp:revision>2</cp:revision>
  <cp:lastPrinted>2023-07-26T07:31:00Z</cp:lastPrinted>
  <dcterms:created xsi:type="dcterms:W3CDTF">2025-09-08T09:59:00Z</dcterms:created>
  <dcterms:modified xsi:type="dcterms:W3CDTF">2025-09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B0C06ED638741B24812A114271128</vt:lpwstr>
  </property>
  <property fmtid="{D5CDD505-2E9C-101B-9397-08002B2CF9AE}" pid="3" name="_dlc_DocIdItemGuid">
    <vt:lpwstr>9956d3af-ed53-46ce-9a4b-5ca36fe08b52</vt:lpwstr>
  </property>
</Properties>
</file>